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FDF3" w14:textId="232C7E64" w:rsidR="00E26DA1" w:rsidRPr="00697C76" w:rsidRDefault="00E26DA1" w:rsidP="00E26DA1">
      <w:pPr>
        <w:jc w:val="center"/>
        <w:rPr>
          <w:rFonts w:ascii="Times New Roman" w:hAnsi="Times New Roman" w:cs="Times New Roman"/>
          <w:b/>
          <w:sz w:val="28"/>
          <w:szCs w:val="28"/>
        </w:rPr>
      </w:pPr>
      <w:r w:rsidRPr="00697C76">
        <w:rPr>
          <w:rFonts w:ascii="Times New Roman" w:hAnsi="Times New Roman" w:cs="Times New Roman"/>
          <w:b/>
          <w:sz w:val="28"/>
          <w:szCs w:val="28"/>
        </w:rPr>
        <w:t>BAB I</w:t>
      </w:r>
    </w:p>
    <w:p w14:paraId="6C0CAD1F" w14:textId="1B34F861" w:rsidR="00E26DA1" w:rsidRPr="00697C76" w:rsidRDefault="00E26DA1" w:rsidP="00E26DA1">
      <w:pPr>
        <w:jc w:val="center"/>
        <w:rPr>
          <w:rFonts w:ascii="Times New Roman" w:hAnsi="Times New Roman" w:cs="Times New Roman"/>
          <w:b/>
          <w:sz w:val="28"/>
          <w:szCs w:val="28"/>
        </w:rPr>
      </w:pPr>
      <w:r w:rsidRPr="00697C76">
        <w:rPr>
          <w:rFonts w:ascii="Times New Roman" w:hAnsi="Times New Roman" w:cs="Times New Roman"/>
          <w:b/>
          <w:sz w:val="28"/>
          <w:szCs w:val="28"/>
        </w:rPr>
        <w:t>PENDAHULUAN</w:t>
      </w:r>
    </w:p>
    <w:p w14:paraId="6F7D8B4A" w14:textId="3D601C1B" w:rsidR="001D008F" w:rsidRPr="00697C76" w:rsidRDefault="000F46B0" w:rsidP="00E26DA1">
      <w:pPr>
        <w:pStyle w:val="ListParagraph"/>
        <w:numPr>
          <w:ilvl w:val="1"/>
          <w:numId w:val="9"/>
        </w:numPr>
        <w:rPr>
          <w:rFonts w:ascii="Times New Roman" w:hAnsi="Times New Roman" w:cs="Times New Roman"/>
          <w:b/>
          <w:sz w:val="24"/>
          <w:szCs w:val="24"/>
        </w:rPr>
      </w:pPr>
      <w:r w:rsidRPr="00697C76">
        <w:rPr>
          <w:rFonts w:ascii="Times New Roman" w:hAnsi="Times New Roman" w:cs="Times New Roman"/>
          <w:b/>
          <w:sz w:val="24"/>
          <w:szCs w:val="24"/>
        </w:rPr>
        <w:t>Latar b</w:t>
      </w:r>
      <w:r w:rsidR="001D008F" w:rsidRPr="00697C76">
        <w:rPr>
          <w:rFonts w:ascii="Times New Roman" w:hAnsi="Times New Roman" w:cs="Times New Roman"/>
          <w:b/>
          <w:sz w:val="24"/>
          <w:szCs w:val="24"/>
        </w:rPr>
        <w:t>elakang</w:t>
      </w:r>
    </w:p>
    <w:p w14:paraId="4E03EF0D" w14:textId="58EBF75D" w:rsidR="0041339B" w:rsidRPr="00697C76" w:rsidRDefault="0041339B"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07F6B299" w14:textId="255F0BF4"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 </w:t>
      </w:r>
      <w:r w:rsidRPr="00697C76">
        <w:rPr>
          <w:rFonts w:ascii="Times New Roman" w:hAnsi="Times New Roman" w:cs="Times New Roman"/>
          <w:sz w:val="24"/>
          <w:szCs w:val="24"/>
        </w:rPr>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0280D045" w14:textId="745992E2" w:rsidR="0050502F"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Desa Kait Kait Kecamatan Bati-Bati Kabupaten Tanah Laut Kalimantan Selatan, sebuah desa kecil yang berjarak sekitar 90 KM dari Ibukota Provinsi (Banjarmasin) yang dimana jalur darat yang harus ditempuh ke Desa ini sangat minim karena kurangnya pembangunan dari pemerintah setempat</w:t>
      </w:r>
      <w:r w:rsidR="00DD18B3" w:rsidRPr="00697C76">
        <w:rPr>
          <w:rFonts w:ascii="Times New Roman" w:hAnsi="Times New Roman" w:cs="Times New Roman"/>
          <w:sz w:val="24"/>
          <w:szCs w:val="24"/>
        </w:rPr>
        <w:t xml:space="preserve">, Menurut Pengamatan </w:t>
      </w:r>
      <w:r w:rsidR="00630093" w:rsidRPr="00697C76">
        <w:rPr>
          <w:rFonts w:ascii="Times New Roman" w:hAnsi="Times New Roman" w:cs="Times New Roman"/>
          <w:sz w:val="24"/>
          <w:szCs w:val="24"/>
        </w:rPr>
        <w:t>Peneliti</w:t>
      </w:r>
      <w:r w:rsidR="00DD18B3" w:rsidRPr="00697C76">
        <w:rPr>
          <w:rFonts w:ascii="Times New Roman" w:hAnsi="Times New Roman" w:cs="Times New Roman"/>
          <w:sz w:val="24"/>
          <w:szCs w:val="24"/>
        </w:rPr>
        <w:t xml:space="preserve"> yang telah tinggal di Desa ini kurang lebih 20 tahun bahwa masyarakat Setempat hampir taka da yang memiliki Komputer maupun </w:t>
      </w:r>
      <w:r w:rsidR="00DD18B3" w:rsidRPr="00697C76">
        <w:rPr>
          <w:rFonts w:ascii="Times New Roman" w:hAnsi="Times New Roman" w:cs="Times New Roman"/>
          <w:i/>
          <w:sz w:val="24"/>
          <w:szCs w:val="24"/>
        </w:rPr>
        <w:t>Notebook</w:t>
      </w:r>
      <w:r w:rsidR="00DD18B3" w:rsidRPr="00697C76">
        <w:rPr>
          <w:rFonts w:ascii="Times New Roman" w:hAnsi="Times New Roman" w:cs="Times New Roman"/>
          <w:sz w:val="24"/>
          <w:szCs w:val="24"/>
        </w:rPr>
        <w:t xml:space="preserve"> jika ada itu banyak digunakan di bagian sipil saja, meski demikian pengguna Gadget seperti Smartphone dan Handphone banyak digunakan masyarakat setempat karena memang beberapa tahun terakhir ini outlet penjualan </w:t>
      </w:r>
      <w:r w:rsidR="00DD18B3" w:rsidRPr="00697C76">
        <w:rPr>
          <w:rFonts w:ascii="Times New Roman" w:hAnsi="Times New Roman" w:cs="Times New Roman"/>
          <w:i/>
          <w:sz w:val="24"/>
          <w:szCs w:val="24"/>
        </w:rPr>
        <w:t>Gadget</w:t>
      </w:r>
      <w:r w:rsidR="00DD18B3" w:rsidRPr="00697C76">
        <w:rPr>
          <w:rFonts w:ascii="Times New Roman" w:hAnsi="Times New Roman" w:cs="Times New Roman"/>
          <w:sz w:val="24"/>
          <w:szCs w:val="24"/>
        </w:rPr>
        <w:t xml:space="preserve"> ini mulai dibuka diperdesaan tersebut.</w:t>
      </w:r>
    </w:p>
    <w:p w14:paraId="0B304A21" w14:textId="059C4591" w:rsidR="0050502F" w:rsidRPr="00697C76" w:rsidRDefault="0050502F"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lastRenderedPageBreak/>
        <w:t>Sistem pakar adalah sebuah perangkat lunak komputer yang memiliki basis pengetahuan untuk tujuan tertentu dan menggunakan penalaran yang menyerupai seorang pa</w:t>
      </w:r>
      <w:r w:rsidR="008C6632" w:rsidRPr="00697C76">
        <w:rPr>
          <w:rFonts w:ascii="Times New Roman" w:hAnsi="Times New Roman" w:cs="Times New Roman"/>
          <w:sz w:val="24"/>
          <w:szCs w:val="24"/>
        </w:rPr>
        <w:t>kar dalam memecahkan masalah.</w:t>
      </w:r>
      <w:r w:rsidR="00991807" w:rsidRPr="00697C76">
        <w:rPr>
          <w:rFonts w:ascii="Times New Roman" w:hAnsi="Times New Roman" w:cs="Times New Roman"/>
          <w:sz w:val="24"/>
          <w:szCs w:val="24"/>
        </w:rPr>
        <w:t>[1]</w:t>
      </w:r>
    </w:p>
    <w:p w14:paraId="7092352A" w14:textId="611B51AE"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r>
      <w:r w:rsidR="00D6517E" w:rsidRPr="00697C76">
        <w:rPr>
          <w:rFonts w:ascii="Times New Roman" w:hAnsi="Times New Roman" w:cs="Times New Roman"/>
          <w:sz w:val="24"/>
          <w:szCs w:val="24"/>
        </w:rPr>
        <w:t xml:space="preserve">Algoritma </w:t>
      </w:r>
      <w:r w:rsidR="00D6517E" w:rsidRPr="00697C76">
        <w:rPr>
          <w:rFonts w:ascii="Times New Roman" w:hAnsi="Times New Roman" w:cs="Times New Roman"/>
          <w:i/>
          <w:sz w:val="24"/>
          <w:szCs w:val="24"/>
        </w:rPr>
        <w:t>best first search</w:t>
      </w:r>
      <w:r w:rsidR="00D6517E" w:rsidRPr="00697C76">
        <w:rPr>
          <w:rFonts w:ascii="Times New Roman" w:hAnsi="Times New Roman" w:cs="Times New Roman"/>
          <w:sz w:val="24"/>
          <w:szCs w:val="24"/>
        </w:rPr>
        <w:t xml:space="preserve"> ini merupakan kombinasi dari algoritma </w:t>
      </w:r>
      <w:r w:rsidR="00D6517E" w:rsidRPr="00697C76">
        <w:rPr>
          <w:rFonts w:ascii="Times New Roman" w:hAnsi="Times New Roman" w:cs="Times New Roman"/>
          <w:i/>
          <w:sz w:val="24"/>
          <w:szCs w:val="24"/>
        </w:rPr>
        <w:t>depth first search</w:t>
      </w:r>
      <w:r w:rsidR="00D6517E" w:rsidRPr="00697C76">
        <w:rPr>
          <w:rFonts w:ascii="Times New Roman" w:hAnsi="Times New Roman" w:cs="Times New Roman"/>
          <w:sz w:val="24"/>
          <w:szCs w:val="24"/>
        </w:rPr>
        <w:t xml:space="preserve">  dengan algoritma </w:t>
      </w:r>
      <w:r w:rsidR="00D6517E" w:rsidRPr="00697C76">
        <w:rPr>
          <w:rFonts w:ascii="Times New Roman" w:hAnsi="Times New Roman" w:cs="Times New Roman"/>
          <w:i/>
          <w:sz w:val="24"/>
          <w:szCs w:val="24"/>
        </w:rPr>
        <w:t>breadth first search</w:t>
      </w:r>
      <w:r w:rsidR="00D6517E" w:rsidRPr="00697C76">
        <w:rPr>
          <w:rFonts w:ascii="Times New Roman" w:hAnsi="Times New Roman" w:cs="Times New Roman"/>
          <w:sz w:val="24"/>
          <w:szCs w:val="24"/>
        </w:rPr>
        <w:t xml:space="preserve">  dengan mengambil kelebihan dari kedua  algoritma tersebut. Apabila pada pencarian dengan algoritma  </w:t>
      </w:r>
      <w:r w:rsidR="00D6517E" w:rsidRPr="00697C76">
        <w:rPr>
          <w:rFonts w:ascii="Times New Roman" w:hAnsi="Times New Roman" w:cs="Times New Roman"/>
          <w:i/>
          <w:sz w:val="24"/>
          <w:szCs w:val="24"/>
        </w:rPr>
        <w:t>hill climbing</w:t>
      </w:r>
      <w:r w:rsidR="00D6517E" w:rsidRPr="00697C76">
        <w:rPr>
          <w:rFonts w:ascii="Times New Roman" w:hAnsi="Times New Roman" w:cs="Times New Roman"/>
          <w:sz w:val="24"/>
          <w:szCs w:val="24"/>
        </w:rPr>
        <w:t xml:space="preserve"> tidak  diperbolehkan untuk kembali ke node pada level yang lebih rendah meskipun node di  level yang lebih rendah tersebut memiliki nilai heuristik yang lebih baik, lain halnya pada algoritma </w:t>
      </w:r>
      <w:r w:rsidR="00D6517E" w:rsidRPr="00697C76">
        <w:rPr>
          <w:rFonts w:ascii="Times New Roman" w:hAnsi="Times New Roman" w:cs="Times New Roman"/>
          <w:i/>
          <w:sz w:val="24"/>
          <w:szCs w:val="24"/>
        </w:rPr>
        <w:t>best first search</w:t>
      </w:r>
      <w:r w:rsidR="00D6517E" w:rsidRPr="00697C76">
        <w:rPr>
          <w:rFonts w:ascii="Times New Roman" w:hAnsi="Times New Roman" w:cs="Times New Roman"/>
          <w:sz w:val="24"/>
          <w:szCs w:val="24"/>
        </w:rPr>
        <w:t>, pencarian diperbolehkan mengunjungi node yang ada di level yang lebih rendah, jika ternyata node di level yang lebih tinggi memiliki nilai heuristik yang lebih buruk.</w:t>
      </w:r>
    </w:p>
    <w:p w14:paraId="70196A3B" w14:textId="70272B1F" w:rsidR="003A702E" w:rsidRPr="00697C76" w:rsidRDefault="003A702E" w:rsidP="00367CA9">
      <w:pPr>
        <w:spacing w:line="480" w:lineRule="auto"/>
        <w:ind w:firstLine="720"/>
        <w:jc w:val="both"/>
        <w:rPr>
          <w:rFonts w:ascii="Times New Roman" w:hAnsi="Times New Roman" w:cs="Times New Roman"/>
          <w:sz w:val="24"/>
          <w:szCs w:val="24"/>
        </w:rPr>
      </w:pPr>
      <w:r w:rsidRPr="00BB2AC3">
        <w:rPr>
          <w:rFonts w:ascii="Times New Roman" w:hAnsi="Times New Roman" w:cs="Times New Roman"/>
          <w:i/>
          <w:sz w:val="24"/>
          <w:szCs w:val="24"/>
        </w:rPr>
        <w:t>Android</w:t>
      </w:r>
      <w:r w:rsidRPr="00697C76">
        <w:rPr>
          <w:rFonts w:ascii="Times New Roman" w:hAnsi="Times New Roman" w:cs="Times New Roman"/>
          <w:sz w:val="24"/>
          <w:szCs w:val="24"/>
        </w:rPr>
        <w:t xml:space="preserve"> merupakan perangkat bergerak pada sistem operasi untuk telepon seluler yang berbasis linux. Android merupakan OS (</w:t>
      </w:r>
      <w:r w:rsidRPr="00697C76">
        <w:rPr>
          <w:rFonts w:ascii="Times New Roman" w:hAnsi="Times New Roman" w:cs="Times New Roman"/>
          <w:i/>
          <w:sz w:val="24"/>
          <w:szCs w:val="24"/>
        </w:rPr>
        <w:t>Operating System</w:t>
      </w:r>
      <w:r w:rsidRPr="00697C76">
        <w:rPr>
          <w:rFonts w:ascii="Times New Roman" w:hAnsi="Times New Roman" w:cs="Times New Roman"/>
          <w:sz w:val="24"/>
          <w:szCs w:val="24"/>
        </w:rPr>
        <w:t xml:space="preserve">) </w:t>
      </w:r>
      <w:r w:rsidRPr="00697C76">
        <w:rPr>
          <w:rFonts w:ascii="Times New Roman" w:hAnsi="Times New Roman" w:cs="Times New Roman"/>
          <w:i/>
          <w:sz w:val="24"/>
          <w:szCs w:val="24"/>
        </w:rPr>
        <w:t>Mobile</w:t>
      </w:r>
      <w:r w:rsidRPr="00697C76">
        <w:rPr>
          <w:rFonts w:ascii="Times New Roman" w:hAnsi="Times New Roman" w:cs="Times New Roman"/>
          <w:sz w:val="24"/>
          <w:szCs w:val="24"/>
        </w:rPr>
        <w:t xml:space="preserve"> yang tumbuh ditengah OS lainnya yang berkembang dewasa ini. OS lainnya seperti </w:t>
      </w:r>
      <w:r w:rsidRPr="00697C76">
        <w:rPr>
          <w:rFonts w:ascii="Times New Roman" w:hAnsi="Times New Roman" w:cs="Times New Roman"/>
          <w:i/>
          <w:sz w:val="24"/>
          <w:szCs w:val="24"/>
        </w:rPr>
        <w:t>Windows Mobile, i-Phone OS, Symbian</w:t>
      </w:r>
      <w:r w:rsidRPr="00697C76">
        <w:rPr>
          <w:rFonts w:ascii="Times New Roman" w:hAnsi="Times New Roman" w:cs="Times New Roman"/>
          <w:sz w:val="24"/>
          <w:szCs w:val="24"/>
        </w:rPr>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w:t>
      </w:r>
      <w:r w:rsidR="008C6632" w:rsidRPr="00697C76">
        <w:rPr>
          <w:rFonts w:ascii="Times New Roman" w:hAnsi="Times New Roman" w:cs="Times New Roman"/>
          <w:sz w:val="24"/>
          <w:szCs w:val="24"/>
        </w:rPr>
        <w:t xml:space="preserve">ketiga untuk platform mereka </w:t>
      </w:r>
      <w:r w:rsidR="00991807" w:rsidRPr="00697C76">
        <w:rPr>
          <w:rFonts w:ascii="Times New Roman" w:hAnsi="Times New Roman" w:cs="Times New Roman"/>
          <w:sz w:val="24"/>
          <w:szCs w:val="24"/>
        </w:rPr>
        <w:t>[2]</w:t>
      </w:r>
    </w:p>
    <w:p w14:paraId="0D54329E" w14:textId="77777777" w:rsidR="003A702E" w:rsidRPr="00697C76" w:rsidRDefault="003A702E" w:rsidP="00367CA9">
      <w:pPr>
        <w:spacing w:line="480" w:lineRule="auto"/>
        <w:jc w:val="both"/>
        <w:rPr>
          <w:rFonts w:ascii="Times New Roman" w:hAnsi="Times New Roman" w:cs="Times New Roman"/>
          <w:sz w:val="24"/>
          <w:szCs w:val="24"/>
        </w:rPr>
      </w:pPr>
    </w:p>
    <w:p w14:paraId="340E6CEB" w14:textId="5D932FA4"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lastRenderedPageBreak/>
        <w:tab/>
        <w:t xml:space="preserve">Dengan Menggunakan Teknologi Android Sekarang dan perkembangan UI/UX, sehingga membangun Sistem ini sangat cocok dengan berbasis Android karena masyarakat sekarang sering sekali menggunakan Smartphone kapanpun dan dimanapun, dengan dibangunnya </w:t>
      </w:r>
      <w:r w:rsidR="00BB2AC3">
        <w:rPr>
          <w:rFonts w:ascii="Times New Roman" w:hAnsi="Times New Roman" w:cs="Times New Roman"/>
          <w:sz w:val="24"/>
          <w:szCs w:val="24"/>
        </w:rPr>
        <w:t>sistem</w:t>
      </w:r>
      <w:r w:rsidRPr="00697C76">
        <w:rPr>
          <w:rFonts w:ascii="Times New Roman" w:hAnsi="Times New Roman" w:cs="Times New Roman"/>
          <w:sz w:val="24"/>
          <w:szCs w:val="24"/>
        </w:rPr>
        <w:t xml:space="preserve"> ini di Android maka akan mempermudah </w:t>
      </w:r>
      <w:r w:rsidRPr="00BB2AC3">
        <w:rPr>
          <w:rFonts w:ascii="Times New Roman" w:hAnsi="Times New Roman" w:cs="Times New Roman"/>
          <w:i/>
          <w:sz w:val="24"/>
          <w:szCs w:val="24"/>
        </w:rPr>
        <w:t>user</w:t>
      </w:r>
      <w:r w:rsidRPr="00697C76">
        <w:rPr>
          <w:rFonts w:ascii="Times New Roman" w:hAnsi="Times New Roman" w:cs="Times New Roman"/>
          <w:sz w:val="24"/>
          <w:szCs w:val="24"/>
        </w:rPr>
        <w:t xml:space="preserve"> dalam menggunakan</w:t>
      </w:r>
    </w:p>
    <w:p w14:paraId="28753323" w14:textId="604A05D2"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Diharapkan Dengan Sistem Pakar Ini, mampu mempermudah dalam mendeteksi penyakit yang menyerang Anak.</w:t>
      </w:r>
    </w:p>
    <w:p w14:paraId="295D0ED8" w14:textId="0CB02C94" w:rsidR="001D008F" w:rsidRPr="00697C76" w:rsidRDefault="00311E14" w:rsidP="008C6632">
      <w:pPr>
        <w:rPr>
          <w:rFonts w:ascii="Times New Roman" w:hAnsi="Times New Roman" w:cs="Times New Roman"/>
          <w:b/>
          <w:sz w:val="24"/>
          <w:szCs w:val="24"/>
        </w:rPr>
      </w:pPr>
      <w:r w:rsidRPr="00697C76">
        <w:rPr>
          <w:rFonts w:ascii="Times New Roman" w:hAnsi="Times New Roman" w:cs="Times New Roman"/>
          <w:b/>
          <w:sz w:val="24"/>
          <w:szCs w:val="24"/>
        </w:rPr>
        <w:t>1.2 Rumusan Masalah</w:t>
      </w:r>
    </w:p>
    <w:p w14:paraId="4835AE74" w14:textId="77777777" w:rsidR="00311E14" w:rsidRPr="00697C76" w:rsidRDefault="00311E14"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Dalam proses membangun aplikasi ini dibutuhkan suatu teknologi informasi yang relevan untuk mencapai solusi tersebut, maka dapat ditemukan masalah yang akan diselesaikan dalam proposal ini adalah :</w:t>
      </w:r>
    </w:p>
    <w:p w14:paraId="4E7283E3" w14:textId="19C7145E" w:rsidR="00311E14" w:rsidRPr="00697C76" w:rsidRDefault="00311E14"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1. Apakah Sistem ini bi</w:t>
      </w:r>
      <w:r w:rsidR="00EE24FC" w:rsidRPr="00697C76">
        <w:rPr>
          <w:rFonts w:ascii="Times New Roman" w:hAnsi="Times New Roman" w:cs="Times New Roman"/>
          <w:sz w:val="24"/>
          <w:szCs w:val="24"/>
        </w:rPr>
        <w:t>sa</w:t>
      </w:r>
      <w:r w:rsidRPr="00697C76">
        <w:rPr>
          <w:rFonts w:ascii="Times New Roman" w:hAnsi="Times New Roman" w:cs="Times New Roman"/>
          <w:sz w:val="24"/>
          <w:szCs w:val="24"/>
        </w:rPr>
        <w:t xml:space="preserve"> memberikan hasil konkrit ?</w:t>
      </w:r>
    </w:p>
    <w:p w14:paraId="50D835D1" w14:textId="5F27B94B" w:rsidR="00311E14"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2</w:t>
      </w:r>
      <w:r w:rsidR="00311E14" w:rsidRPr="00697C76">
        <w:rPr>
          <w:rFonts w:ascii="Times New Roman" w:hAnsi="Times New Roman" w:cs="Times New Roman"/>
          <w:sz w:val="24"/>
          <w:szCs w:val="24"/>
        </w:rPr>
        <w:t xml:space="preserve">. Bagaimana cara </w:t>
      </w:r>
      <w:r w:rsidR="004F46F1">
        <w:rPr>
          <w:rFonts w:ascii="Times New Roman" w:hAnsi="Times New Roman" w:cs="Times New Roman"/>
          <w:sz w:val="24"/>
          <w:szCs w:val="24"/>
        </w:rPr>
        <w:t>sistem</w:t>
      </w:r>
      <w:r w:rsidR="00311E14" w:rsidRPr="00697C76">
        <w:rPr>
          <w:rFonts w:ascii="Times New Roman" w:hAnsi="Times New Roman" w:cs="Times New Roman"/>
          <w:sz w:val="24"/>
          <w:szCs w:val="24"/>
        </w:rPr>
        <w:t xml:space="preserve"> ini bekerja?</w:t>
      </w:r>
    </w:p>
    <w:p w14:paraId="2CA86ACF" w14:textId="541A43C7" w:rsidR="00311E14"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3</w:t>
      </w:r>
      <w:r w:rsidR="00311E14" w:rsidRPr="00697C76">
        <w:rPr>
          <w:rFonts w:ascii="Times New Roman" w:hAnsi="Times New Roman" w:cs="Times New Roman"/>
          <w:sz w:val="24"/>
          <w:szCs w:val="24"/>
        </w:rPr>
        <w:t xml:space="preserve">. Hal hal apa saja yang harus dipersiapkan sebelum membangun </w:t>
      </w:r>
      <w:r w:rsidR="00A05422">
        <w:rPr>
          <w:rFonts w:ascii="Times New Roman" w:hAnsi="Times New Roman" w:cs="Times New Roman"/>
          <w:sz w:val="24"/>
          <w:szCs w:val="24"/>
        </w:rPr>
        <w:t>sistem</w:t>
      </w:r>
      <w:r w:rsidR="00311E14" w:rsidRPr="00697C76">
        <w:rPr>
          <w:rFonts w:ascii="Times New Roman" w:hAnsi="Times New Roman" w:cs="Times New Roman"/>
          <w:sz w:val="24"/>
          <w:szCs w:val="24"/>
        </w:rPr>
        <w:t xml:space="preserve"> ini ?</w:t>
      </w:r>
    </w:p>
    <w:p w14:paraId="4BEBE286" w14:textId="18A54861" w:rsidR="006F5531"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4</w:t>
      </w:r>
      <w:r w:rsidR="00311E14" w:rsidRPr="00697C76">
        <w:rPr>
          <w:rFonts w:ascii="Times New Roman" w:hAnsi="Times New Roman" w:cs="Times New Roman"/>
          <w:sz w:val="24"/>
          <w:szCs w:val="24"/>
        </w:rPr>
        <w:t>. Dimana platform ini bisa berjalan ?</w:t>
      </w:r>
    </w:p>
    <w:p w14:paraId="3231286F" w14:textId="20187C62" w:rsidR="00904663" w:rsidRPr="00697C76" w:rsidRDefault="000F46B0" w:rsidP="000F46B0">
      <w:pPr>
        <w:rPr>
          <w:rFonts w:ascii="Times New Roman" w:hAnsi="Times New Roman" w:cs="Times New Roman"/>
          <w:b/>
          <w:sz w:val="24"/>
          <w:szCs w:val="24"/>
        </w:rPr>
      </w:pPr>
      <w:bookmarkStart w:id="0" w:name="_Toc510684726"/>
      <w:r w:rsidRPr="00697C76">
        <w:rPr>
          <w:rFonts w:ascii="Times New Roman" w:hAnsi="Times New Roman" w:cs="Times New Roman"/>
          <w:b/>
          <w:sz w:val="24"/>
          <w:szCs w:val="24"/>
        </w:rPr>
        <w:t>1.3 Batasan m</w:t>
      </w:r>
      <w:r w:rsidR="00904663" w:rsidRPr="00697C76">
        <w:rPr>
          <w:rFonts w:ascii="Times New Roman" w:hAnsi="Times New Roman" w:cs="Times New Roman"/>
          <w:b/>
          <w:sz w:val="24"/>
          <w:szCs w:val="24"/>
        </w:rPr>
        <w:t>asalah</w:t>
      </w:r>
      <w:bookmarkEnd w:id="0"/>
    </w:p>
    <w:p w14:paraId="22E8F6C1" w14:textId="77777777" w:rsidR="00904663" w:rsidRPr="00697C76" w:rsidRDefault="00904663"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Adapun batasan-batasan masalah dalam penelitian ini diantaranya antara lain adalah :</w:t>
      </w:r>
    </w:p>
    <w:p w14:paraId="5E4F0814" w14:textId="77777777"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1. Sistem pakar ini berbasis android.</w:t>
      </w:r>
    </w:p>
    <w:p w14:paraId="490703F0" w14:textId="18166F95"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3. Sistem pakar ini mendiagnosis Anak umur 5 hingga </w:t>
      </w:r>
      <w:r w:rsidR="00D87F94" w:rsidRPr="00697C76">
        <w:rPr>
          <w:rFonts w:ascii="Times New Roman" w:hAnsi="Times New Roman" w:cs="Times New Roman"/>
          <w:sz w:val="24"/>
          <w:szCs w:val="24"/>
        </w:rPr>
        <w:t>10</w:t>
      </w:r>
      <w:r w:rsidRPr="00697C76">
        <w:rPr>
          <w:rFonts w:ascii="Times New Roman" w:hAnsi="Times New Roman" w:cs="Times New Roman"/>
          <w:sz w:val="24"/>
          <w:szCs w:val="24"/>
        </w:rPr>
        <w:t xml:space="preserve"> tahun</w:t>
      </w:r>
    </w:p>
    <w:p w14:paraId="7A4634B2" w14:textId="6AB94BEB"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4. Sumber pengetahuan diperoleh dari pakar</w:t>
      </w:r>
    </w:p>
    <w:p w14:paraId="7260919D" w14:textId="77777777" w:rsidR="00904663" w:rsidRPr="00697C76" w:rsidRDefault="00904663" w:rsidP="00367CA9">
      <w:pPr>
        <w:spacing w:line="480" w:lineRule="auto"/>
        <w:jc w:val="both"/>
        <w:rPr>
          <w:rFonts w:ascii="Times New Roman" w:hAnsi="Times New Roman" w:cs="Times New Roman"/>
          <w:i/>
          <w:sz w:val="24"/>
          <w:szCs w:val="24"/>
        </w:rPr>
      </w:pPr>
      <w:r w:rsidRPr="00697C76">
        <w:rPr>
          <w:rFonts w:ascii="Times New Roman" w:hAnsi="Times New Roman" w:cs="Times New Roman"/>
          <w:sz w:val="24"/>
          <w:szCs w:val="24"/>
        </w:rPr>
        <w:lastRenderedPageBreak/>
        <w:t xml:space="preserve">5. Metode yang digunakan adalah </w:t>
      </w:r>
      <w:r w:rsidRPr="00697C76">
        <w:rPr>
          <w:rFonts w:ascii="Times New Roman" w:hAnsi="Times New Roman" w:cs="Times New Roman"/>
          <w:i/>
          <w:sz w:val="24"/>
          <w:szCs w:val="24"/>
        </w:rPr>
        <w:t>Best First Search</w:t>
      </w:r>
    </w:p>
    <w:p w14:paraId="7DBF2519" w14:textId="6C7A1BF0"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6. Penyakit yang dibahas adalah penyakit </w:t>
      </w:r>
      <w:r w:rsidR="00784769" w:rsidRPr="00697C76">
        <w:rPr>
          <w:rFonts w:ascii="Times New Roman" w:hAnsi="Times New Roman" w:cs="Times New Roman"/>
          <w:sz w:val="24"/>
          <w:szCs w:val="24"/>
        </w:rPr>
        <w:t>umum yang biasanya diderita anak</w:t>
      </w:r>
    </w:p>
    <w:p w14:paraId="185ADA02" w14:textId="72391298"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7. Interaksi antara sistem dan user menggunakan pertanyaan berupa gejala yang dirasakan </w:t>
      </w:r>
      <w:r w:rsidRPr="002F6D59">
        <w:rPr>
          <w:rFonts w:ascii="Times New Roman" w:hAnsi="Times New Roman" w:cs="Times New Roman"/>
          <w:i/>
          <w:sz w:val="24"/>
          <w:szCs w:val="24"/>
        </w:rPr>
        <w:t>user</w:t>
      </w:r>
      <w:r w:rsidRPr="00697C76">
        <w:rPr>
          <w:rFonts w:ascii="Times New Roman" w:hAnsi="Times New Roman" w:cs="Times New Roman"/>
          <w:sz w:val="24"/>
          <w:szCs w:val="24"/>
        </w:rPr>
        <w:t xml:space="preserve">, dimana </w:t>
      </w:r>
      <w:r w:rsidRPr="002F6D59">
        <w:rPr>
          <w:rFonts w:ascii="Times New Roman" w:hAnsi="Times New Roman" w:cs="Times New Roman"/>
          <w:i/>
          <w:sz w:val="24"/>
          <w:szCs w:val="24"/>
        </w:rPr>
        <w:t>user</w:t>
      </w:r>
      <w:r w:rsidRPr="00697C76">
        <w:rPr>
          <w:rFonts w:ascii="Times New Roman" w:hAnsi="Times New Roman" w:cs="Times New Roman"/>
          <w:sz w:val="24"/>
          <w:szCs w:val="24"/>
        </w:rPr>
        <w:t xml:space="preserve"> akan diminta untuk memilih gejala pada setiap pertanyaan berdasarkan kondisi anak tersebut.</w:t>
      </w:r>
    </w:p>
    <w:p w14:paraId="41C113A2" w14:textId="1B7D70DA" w:rsidR="008F379D" w:rsidRPr="00697C76" w:rsidRDefault="00904663" w:rsidP="000F46B0">
      <w:pPr>
        <w:rPr>
          <w:rFonts w:ascii="Times New Roman" w:hAnsi="Times New Roman" w:cs="Times New Roman"/>
          <w:b/>
          <w:sz w:val="24"/>
          <w:szCs w:val="24"/>
        </w:rPr>
      </w:pPr>
      <w:bookmarkStart w:id="1" w:name="_Toc510684727"/>
      <w:r w:rsidRPr="00697C76">
        <w:rPr>
          <w:rFonts w:ascii="Times New Roman" w:hAnsi="Times New Roman" w:cs="Times New Roman"/>
          <w:b/>
          <w:sz w:val="24"/>
          <w:szCs w:val="24"/>
        </w:rPr>
        <w:t>1.4.</w:t>
      </w:r>
      <w:r w:rsidR="00745026">
        <w:rPr>
          <w:rFonts w:ascii="Times New Roman" w:hAnsi="Times New Roman" w:cs="Times New Roman"/>
          <w:b/>
          <w:sz w:val="24"/>
          <w:szCs w:val="24"/>
        </w:rPr>
        <w:tab/>
      </w:r>
      <w:r w:rsidRPr="00697C76">
        <w:rPr>
          <w:rFonts w:ascii="Times New Roman" w:hAnsi="Times New Roman" w:cs="Times New Roman"/>
          <w:b/>
          <w:sz w:val="24"/>
          <w:szCs w:val="24"/>
        </w:rPr>
        <w:t>Maksud dan</w:t>
      </w:r>
      <w:r w:rsidR="00854FD9" w:rsidRPr="00697C76">
        <w:rPr>
          <w:rFonts w:ascii="Times New Roman" w:hAnsi="Times New Roman" w:cs="Times New Roman"/>
          <w:b/>
          <w:sz w:val="24"/>
          <w:szCs w:val="24"/>
        </w:rPr>
        <w:t xml:space="preserve"> </w:t>
      </w:r>
      <w:r w:rsidRPr="00697C76">
        <w:rPr>
          <w:rFonts w:ascii="Times New Roman" w:hAnsi="Times New Roman" w:cs="Times New Roman"/>
          <w:b/>
          <w:sz w:val="24"/>
          <w:szCs w:val="24"/>
        </w:rPr>
        <w:t>Tujuan Penelitian</w:t>
      </w:r>
      <w:bookmarkEnd w:id="1"/>
      <w:r w:rsidR="008F379D" w:rsidRPr="00697C76">
        <w:rPr>
          <w:rFonts w:ascii="Times New Roman" w:hAnsi="Times New Roman" w:cs="Times New Roman"/>
          <w:b/>
          <w:sz w:val="24"/>
          <w:szCs w:val="24"/>
        </w:rPr>
        <w:tab/>
      </w:r>
    </w:p>
    <w:p w14:paraId="7BDBBBBB" w14:textId="48A35C06" w:rsidR="008F379D" w:rsidRPr="00697C76" w:rsidRDefault="008F379D"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Penelitian Ini Bermaksud Membuat sebuah Aplikasi Berbasis Android, yaitu Aplikasi Sistem Pakar yang dimana memiliki tujuan yaitu :</w:t>
      </w:r>
    </w:p>
    <w:p w14:paraId="0F929E8B" w14:textId="139EC0F2"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mbangun suatu sistem yang dapat</w:t>
      </w:r>
      <w:r>
        <w:rPr>
          <w:rFonts w:ascii="Times New Roman" w:hAnsi="Times New Roman" w:cs="Times New Roman"/>
          <w:color w:val="000000" w:themeColor="text1"/>
        </w:rPr>
        <w:t xml:space="preserve"> memberikan sebuah diagnosa untuk mendeteksi penyakit anak</w:t>
      </w:r>
      <w:r w:rsidRPr="00163DB0">
        <w:rPr>
          <w:rFonts w:ascii="Times New Roman" w:hAnsi="Times New Roman" w:cs="Times New Roman"/>
          <w:color w:val="000000" w:themeColor="text1"/>
        </w:rPr>
        <w:t>.</w:t>
      </w:r>
    </w:p>
    <w:p w14:paraId="06D8EAD4" w14:textId="738236DC"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ngimplementasikan </w:t>
      </w:r>
      <w:r>
        <w:rPr>
          <w:rFonts w:ascii="Times New Roman" w:hAnsi="Times New Roman" w:cs="Times New Roman"/>
          <w:color w:val="000000" w:themeColor="text1"/>
        </w:rPr>
        <w:t>metode</w:t>
      </w:r>
      <w:r w:rsidRPr="00163DB0">
        <w:rPr>
          <w:rFonts w:ascii="Times New Roman" w:hAnsi="Times New Roman" w:cs="Times New Roman"/>
          <w:color w:val="000000" w:themeColor="text1"/>
        </w:rPr>
        <w:t xml:space="preserve"> </w:t>
      </w:r>
      <w:r>
        <w:rPr>
          <w:rFonts w:ascii="Times New Roman" w:hAnsi="Times New Roman" w:cs="Times New Roman"/>
          <w:i/>
          <w:color w:val="000000" w:themeColor="text1"/>
        </w:rPr>
        <w:t>Best First Search</w:t>
      </w:r>
      <w:r w:rsidRPr="00163DB0">
        <w:rPr>
          <w:rFonts w:ascii="Times New Roman" w:hAnsi="Times New Roman" w:cs="Times New Roman"/>
          <w:color w:val="000000" w:themeColor="text1"/>
        </w:rPr>
        <w:t xml:space="preserve"> dalam memberikan </w:t>
      </w:r>
      <w:r>
        <w:rPr>
          <w:rFonts w:ascii="Times New Roman" w:hAnsi="Times New Roman" w:cs="Times New Roman"/>
          <w:color w:val="000000" w:themeColor="text1"/>
        </w:rPr>
        <w:t>hasil diagnose penyakit anak.</w:t>
      </w:r>
    </w:p>
    <w:p w14:paraId="4AB5808F" w14:textId="39E0E712"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nyajikan solusi dari hasil</w:t>
      </w:r>
      <w:r>
        <w:rPr>
          <w:rFonts w:ascii="Times New Roman" w:hAnsi="Times New Roman" w:cs="Times New Roman"/>
          <w:color w:val="000000" w:themeColor="text1"/>
        </w:rPr>
        <w:t xml:space="preserve"> diagnosa tentang penyakit anak </w:t>
      </w:r>
      <w:r w:rsidRPr="00163DB0">
        <w:rPr>
          <w:rFonts w:ascii="Times New Roman" w:hAnsi="Times New Roman" w:cs="Times New Roman"/>
          <w:color w:val="000000" w:themeColor="text1"/>
        </w:rPr>
        <w:t xml:space="preserve">. </w:t>
      </w:r>
    </w:p>
    <w:p w14:paraId="7BE757C8" w14:textId="1F7BAD16" w:rsidR="00E34E23" w:rsidRPr="00697C76" w:rsidRDefault="00E34E23" w:rsidP="00367CA9">
      <w:pPr>
        <w:spacing w:line="480" w:lineRule="auto"/>
        <w:jc w:val="both"/>
        <w:rPr>
          <w:rFonts w:ascii="Times New Roman" w:hAnsi="Times New Roman" w:cs="Times New Roman"/>
          <w:sz w:val="24"/>
          <w:szCs w:val="24"/>
        </w:rPr>
      </w:pPr>
    </w:p>
    <w:p w14:paraId="66ABD8D7" w14:textId="1BC7D241" w:rsidR="00E34E23" w:rsidRPr="00697C76" w:rsidRDefault="00E34E23" w:rsidP="00367CA9">
      <w:pPr>
        <w:spacing w:line="480" w:lineRule="auto"/>
        <w:jc w:val="both"/>
        <w:rPr>
          <w:rFonts w:ascii="Times New Roman" w:hAnsi="Times New Roman" w:cs="Times New Roman"/>
          <w:b/>
          <w:sz w:val="24"/>
          <w:szCs w:val="24"/>
        </w:rPr>
      </w:pPr>
      <w:r w:rsidRPr="00697C76">
        <w:rPr>
          <w:rFonts w:ascii="Times New Roman" w:hAnsi="Times New Roman" w:cs="Times New Roman"/>
          <w:b/>
          <w:sz w:val="24"/>
          <w:szCs w:val="24"/>
        </w:rPr>
        <w:t>1.5 Manfaat Penelitian</w:t>
      </w:r>
    </w:p>
    <w:p w14:paraId="015DE9C9" w14:textId="25F2A5D6" w:rsidR="00E34E23" w:rsidRPr="00697C76" w:rsidRDefault="00E34E23" w:rsidP="00367CA9">
      <w:pPr>
        <w:spacing w:line="480" w:lineRule="auto"/>
        <w:jc w:val="both"/>
        <w:rPr>
          <w:rFonts w:ascii="Times New Roman" w:hAnsi="Times New Roman" w:cs="Times New Roman"/>
          <w:b/>
          <w:sz w:val="24"/>
          <w:szCs w:val="24"/>
        </w:rPr>
      </w:pPr>
      <w:r w:rsidRPr="00697C76">
        <w:rPr>
          <w:rFonts w:ascii="Times New Roman" w:hAnsi="Times New Roman" w:cs="Times New Roman"/>
          <w:b/>
          <w:sz w:val="24"/>
          <w:szCs w:val="24"/>
        </w:rPr>
        <w:t>1.5.1 Bagi Mahasiswa</w:t>
      </w:r>
    </w:p>
    <w:p w14:paraId="68D0C80C" w14:textId="79B77F23" w:rsidR="00E34E23" w:rsidRPr="00697C76" w:rsidRDefault="00E34E23" w:rsidP="00367CA9">
      <w:pPr>
        <w:spacing w:line="480" w:lineRule="auto"/>
        <w:jc w:val="both"/>
        <w:rPr>
          <w:rFonts w:ascii="Times New Roman" w:hAnsi="Times New Roman" w:cs="Times New Roman"/>
          <w:sz w:val="24"/>
          <w:szCs w:val="24"/>
        </w:rPr>
      </w:pPr>
      <w:r w:rsidRPr="00697C76">
        <w:rPr>
          <w:rFonts w:ascii="Times New Roman" w:hAnsi="Times New Roman" w:cs="Times New Roman"/>
          <w:b/>
          <w:sz w:val="24"/>
          <w:szCs w:val="24"/>
        </w:rPr>
        <w:tab/>
      </w:r>
      <w:r w:rsidRPr="00697C76">
        <w:rPr>
          <w:rFonts w:ascii="Times New Roman" w:hAnsi="Times New Roman" w:cs="Times New Roman"/>
          <w:sz w:val="24"/>
          <w:szCs w:val="24"/>
        </w:rPr>
        <w:t xml:space="preserve">Manfaat bagi mahasiswa adalah agar bisa membangun sebuah sistem yang mampu memberikan gambaran tentang ilmu pengetahuan seputar pengembangan sistem pakar, dan juga implementasi sebuah metode atau algoritma kedalam sebuah sistem </w:t>
      </w:r>
    </w:p>
    <w:p w14:paraId="0F955B7A" w14:textId="297D0D2E" w:rsidR="00E34E23" w:rsidRPr="00697C76" w:rsidRDefault="00E34E23" w:rsidP="00E7719F">
      <w:pPr>
        <w:rPr>
          <w:rFonts w:ascii="Times New Roman" w:hAnsi="Times New Roman" w:cs="Times New Roman"/>
          <w:b/>
          <w:sz w:val="24"/>
          <w:szCs w:val="24"/>
        </w:rPr>
      </w:pPr>
      <w:r w:rsidRPr="00697C76">
        <w:rPr>
          <w:rFonts w:ascii="Times New Roman" w:hAnsi="Times New Roman" w:cs="Times New Roman"/>
          <w:b/>
          <w:sz w:val="24"/>
          <w:szCs w:val="24"/>
        </w:rPr>
        <w:t xml:space="preserve">1.5.2 </w:t>
      </w:r>
      <w:r w:rsidR="00E7719F" w:rsidRPr="00697C76">
        <w:rPr>
          <w:rFonts w:ascii="Times New Roman" w:hAnsi="Times New Roman" w:cs="Times New Roman"/>
          <w:b/>
          <w:sz w:val="24"/>
          <w:szCs w:val="24"/>
        </w:rPr>
        <w:t xml:space="preserve"> </w:t>
      </w:r>
      <w:r w:rsidRPr="00697C76">
        <w:rPr>
          <w:rFonts w:ascii="Times New Roman" w:hAnsi="Times New Roman" w:cs="Times New Roman"/>
          <w:b/>
          <w:sz w:val="24"/>
          <w:szCs w:val="24"/>
        </w:rPr>
        <w:t>Bagi Dokter</w:t>
      </w:r>
    </w:p>
    <w:p w14:paraId="2428CBAF" w14:textId="461D1918" w:rsidR="00E34E23" w:rsidRPr="00697C76" w:rsidRDefault="00E34E2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lastRenderedPageBreak/>
        <w:tab/>
        <w:t xml:space="preserve">Manfaat bagi Dokter adalah agar dokter bisa mengidentifikasi penyakit yang mungkin dalam diagnosa sang dokter sendiri ada keraguan, maka dengan sistem ini diharapkan mampu memberikan keputusan dalam </w:t>
      </w:r>
      <w:r w:rsidR="001F147C">
        <w:rPr>
          <w:rFonts w:ascii="Times New Roman" w:hAnsi="Times New Roman" w:cs="Times New Roman"/>
          <w:sz w:val="24"/>
          <w:szCs w:val="24"/>
        </w:rPr>
        <w:t>diagnosa</w:t>
      </w:r>
      <w:r w:rsidRPr="00697C76">
        <w:rPr>
          <w:rFonts w:ascii="Times New Roman" w:hAnsi="Times New Roman" w:cs="Times New Roman"/>
          <w:sz w:val="24"/>
          <w:szCs w:val="24"/>
        </w:rPr>
        <w:t xml:space="preserve"> yang lebih maksimal</w:t>
      </w:r>
    </w:p>
    <w:p w14:paraId="26E706E8" w14:textId="5182A299" w:rsidR="008831CA" w:rsidRPr="00697C76" w:rsidRDefault="008831CA" w:rsidP="00367CA9">
      <w:pPr>
        <w:spacing w:line="480" w:lineRule="auto"/>
        <w:jc w:val="both"/>
        <w:rPr>
          <w:rFonts w:ascii="Times New Roman" w:hAnsi="Times New Roman" w:cs="Times New Roman"/>
          <w:sz w:val="24"/>
          <w:szCs w:val="24"/>
        </w:rPr>
      </w:pPr>
    </w:p>
    <w:p w14:paraId="23E8659B" w14:textId="1C4BECA2" w:rsidR="008831CA" w:rsidRPr="00697C76" w:rsidRDefault="008831CA" w:rsidP="008831CA">
      <w:pPr>
        <w:pStyle w:val="Heading2"/>
        <w:numPr>
          <w:ilvl w:val="1"/>
          <w:numId w:val="11"/>
        </w:numPr>
        <w:spacing w:before="0" w:line="480" w:lineRule="auto"/>
        <w:rPr>
          <w:rFonts w:ascii="Times New Roman" w:hAnsi="Times New Roman" w:cs="Times New Roman"/>
          <w:b/>
          <w:color w:val="000000" w:themeColor="text1"/>
          <w:sz w:val="24"/>
          <w:szCs w:val="24"/>
        </w:rPr>
      </w:pPr>
      <w:bookmarkStart w:id="2" w:name="_Toc486709139"/>
      <w:bookmarkStart w:id="3" w:name="_Toc486716591"/>
      <w:bookmarkStart w:id="4" w:name="_Toc486717137"/>
      <w:r w:rsidRPr="00697C76">
        <w:rPr>
          <w:rFonts w:ascii="Times New Roman" w:hAnsi="Times New Roman" w:cs="Times New Roman"/>
          <w:b/>
          <w:color w:val="000000" w:themeColor="text1"/>
          <w:sz w:val="24"/>
          <w:szCs w:val="24"/>
        </w:rPr>
        <w:t>Metode Penelitian</w:t>
      </w:r>
      <w:bookmarkEnd w:id="2"/>
      <w:bookmarkEnd w:id="3"/>
      <w:bookmarkEnd w:id="4"/>
    </w:p>
    <w:p w14:paraId="258EA6CE" w14:textId="77777777" w:rsidR="008831CA" w:rsidRPr="00697C76" w:rsidRDefault="008831CA" w:rsidP="008831CA">
      <w:pPr>
        <w:pStyle w:val="Heading3"/>
        <w:numPr>
          <w:ilvl w:val="2"/>
          <w:numId w:val="11"/>
        </w:numPr>
        <w:spacing w:before="0" w:line="480" w:lineRule="auto"/>
        <w:ind w:left="709" w:hanging="709"/>
        <w:rPr>
          <w:rFonts w:ascii="Times New Roman" w:hAnsi="Times New Roman" w:cs="Times New Roman"/>
          <w:b/>
          <w:color w:val="000000" w:themeColor="text1"/>
        </w:rPr>
      </w:pPr>
      <w:bookmarkStart w:id="5" w:name="_Toc486709140"/>
      <w:bookmarkStart w:id="6" w:name="_Toc486716592"/>
      <w:bookmarkStart w:id="7" w:name="_Toc486717138"/>
      <w:r w:rsidRPr="00697C76">
        <w:rPr>
          <w:rFonts w:ascii="Times New Roman" w:hAnsi="Times New Roman" w:cs="Times New Roman"/>
          <w:b/>
          <w:color w:val="000000" w:themeColor="text1"/>
        </w:rPr>
        <w:t>Metode Pegumpulan Data</w:t>
      </w:r>
      <w:bookmarkEnd w:id="5"/>
      <w:bookmarkEnd w:id="6"/>
      <w:bookmarkEnd w:id="7"/>
      <w:r w:rsidRPr="00697C76">
        <w:rPr>
          <w:rFonts w:ascii="Times New Roman" w:hAnsi="Times New Roman" w:cs="Times New Roman"/>
          <w:b/>
          <w:color w:val="000000" w:themeColor="text1"/>
        </w:rPr>
        <w:t xml:space="preserve"> </w:t>
      </w:r>
    </w:p>
    <w:p w14:paraId="6CA1E8DA" w14:textId="77777777"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Teknik pengumpulan data yang dilakukan dalam penyusunan laporan skripsi ini adalah sebagai berikut :</w:t>
      </w:r>
    </w:p>
    <w:p w14:paraId="1A6EDFFE" w14:textId="77777777" w:rsidR="008831CA" w:rsidRPr="00697C76" w:rsidRDefault="008831CA" w:rsidP="008831CA">
      <w:pPr>
        <w:pStyle w:val="NoSpacing"/>
        <w:numPr>
          <w:ilvl w:val="3"/>
          <w:numId w:val="11"/>
        </w:numPr>
        <w:spacing w:line="480" w:lineRule="auto"/>
        <w:ind w:left="709" w:hanging="709"/>
        <w:jc w:val="both"/>
        <w:rPr>
          <w:rFonts w:ascii="Times New Roman" w:hAnsi="Times New Roman" w:cs="Times New Roman"/>
          <w:b/>
          <w:color w:val="000000" w:themeColor="text1"/>
        </w:rPr>
      </w:pPr>
      <w:r w:rsidRPr="00697C76">
        <w:rPr>
          <w:rFonts w:ascii="Times New Roman" w:hAnsi="Times New Roman" w:cs="Times New Roman"/>
          <w:b/>
          <w:color w:val="000000" w:themeColor="text1"/>
        </w:rPr>
        <w:t>Metode Studi Pustaka</w:t>
      </w:r>
    </w:p>
    <w:p w14:paraId="2A93E339" w14:textId="083CF57B"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0680D448" w14:textId="77777777" w:rsidR="008831CA" w:rsidRPr="00697C76" w:rsidRDefault="008831CA" w:rsidP="008831CA">
      <w:pPr>
        <w:pStyle w:val="NoSpacing"/>
        <w:numPr>
          <w:ilvl w:val="3"/>
          <w:numId w:val="11"/>
        </w:numPr>
        <w:spacing w:line="480" w:lineRule="auto"/>
        <w:ind w:left="709" w:hanging="709"/>
        <w:jc w:val="both"/>
        <w:rPr>
          <w:rFonts w:ascii="Times New Roman" w:hAnsi="Times New Roman" w:cs="Times New Roman"/>
          <w:b/>
          <w:color w:val="000000" w:themeColor="text1"/>
        </w:rPr>
      </w:pPr>
      <w:r w:rsidRPr="00697C76">
        <w:rPr>
          <w:rFonts w:ascii="Times New Roman" w:hAnsi="Times New Roman" w:cs="Times New Roman"/>
          <w:b/>
          <w:color w:val="000000" w:themeColor="text1"/>
        </w:rPr>
        <w:t>Metode Observasi</w:t>
      </w:r>
    </w:p>
    <w:p w14:paraId="175C8814" w14:textId="3AC7D73C"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ini dilakukan dengan melakukan </w:t>
      </w:r>
      <w:r w:rsidR="00464AB5" w:rsidRPr="00697C76">
        <w:rPr>
          <w:rFonts w:ascii="Times New Roman" w:hAnsi="Times New Roman" w:cs="Times New Roman"/>
          <w:color w:val="000000" w:themeColor="text1"/>
        </w:rPr>
        <w:t xml:space="preserve">ke beberapa aplikasi sejenis seperti apliasi </w:t>
      </w:r>
      <w:r w:rsidR="00464AB5" w:rsidRPr="00697C76">
        <w:rPr>
          <w:rFonts w:ascii="Times New Roman" w:hAnsi="Times New Roman" w:cs="Times New Roman"/>
          <w:i/>
          <w:color w:val="000000" w:themeColor="text1"/>
        </w:rPr>
        <w:t xml:space="preserve">Android </w:t>
      </w:r>
      <w:r w:rsidR="00464AB5" w:rsidRPr="00697C76">
        <w:rPr>
          <w:rFonts w:ascii="Times New Roman" w:hAnsi="Times New Roman" w:cs="Times New Roman"/>
          <w:color w:val="000000" w:themeColor="text1"/>
        </w:rPr>
        <w:t xml:space="preserve">maupun berbasis </w:t>
      </w:r>
      <w:r w:rsidR="00464AB5" w:rsidRPr="00697C76">
        <w:rPr>
          <w:rFonts w:ascii="Times New Roman" w:hAnsi="Times New Roman" w:cs="Times New Roman"/>
          <w:i/>
          <w:color w:val="000000" w:themeColor="text1"/>
        </w:rPr>
        <w:t xml:space="preserve">WEB </w:t>
      </w:r>
      <w:r w:rsidR="00464AB5" w:rsidRPr="00697C76">
        <w:rPr>
          <w:rFonts w:ascii="Times New Roman" w:hAnsi="Times New Roman" w:cs="Times New Roman"/>
          <w:color w:val="000000" w:themeColor="text1"/>
        </w:rPr>
        <w:t xml:space="preserve">yang dimana punya konsep sistem pakar </w:t>
      </w:r>
      <w:r w:rsidRPr="00697C76">
        <w:rPr>
          <w:rFonts w:ascii="Times New Roman" w:hAnsi="Times New Roman" w:cs="Times New Roman"/>
          <w:color w:val="000000" w:themeColor="text1"/>
        </w:rPr>
        <w:t>.</w:t>
      </w:r>
    </w:p>
    <w:p w14:paraId="53DD2A67" w14:textId="77777777" w:rsidR="008831CA" w:rsidRPr="00697C76" w:rsidRDefault="008831CA" w:rsidP="008831CA">
      <w:pPr>
        <w:pStyle w:val="NoSpacing"/>
        <w:spacing w:line="480" w:lineRule="auto"/>
        <w:ind w:firstLine="900"/>
        <w:jc w:val="both"/>
        <w:rPr>
          <w:rFonts w:ascii="Times New Roman" w:hAnsi="Times New Roman" w:cs="Times New Roman"/>
          <w:color w:val="000000" w:themeColor="text1"/>
        </w:rPr>
      </w:pPr>
    </w:p>
    <w:p w14:paraId="68D07381"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8" w:name="_Toc486709141"/>
      <w:bookmarkStart w:id="9" w:name="_Toc486716593"/>
      <w:bookmarkStart w:id="10" w:name="_Toc486717139"/>
      <w:r w:rsidRPr="00697C76">
        <w:rPr>
          <w:rFonts w:ascii="Times New Roman" w:hAnsi="Times New Roman" w:cs="Times New Roman"/>
          <w:b/>
          <w:color w:val="000000" w:themeColor="text1"/>
        </w:rPr>
        <w:t>Metode Analisis</w:t>
      </w:r>
      <w:bookmarkEnd w:id="8"/>
      <w:bookmarkEnd w:id="9"/>
      <w:bookmarkEnd w:id="10"/>
      <w:r w:rsidRPr="00697C76">
        <w:rPr>
          <w:rFonts w:ascii="Times New Roman" w:hAnsi="Times New Roman" w:cs="Times New Roman"/>
          <w:b/>
          <w:color w:val="000000" w:themeColor="text1"/>
        </w:rPr>
        <w:t xml:space="preserve"> </w:t>
      </w:r>
    </w:p>
    <w:p w14:paraId="1FEC0D3B"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analisis perancangan sistem informasi ini menggunakan metode </w:t>
      </w:r>
      <w:r w:rsidRPr="00697C76">
        <w:rPr>
          <w:rFonts w:ascii="Times New Roman" w:hAnsi="Times New Roman" w:cs="Times New Roman"/>
          <w:i/>
          <w:color w:val="000000" w:themeColor="text1"/>
        </w:rPr>
        <w:t>System Development Life Cycle</w:t>
      </w:r>
      <w:r w:rsidRPr="00697C76">
        <w:rPr>
          <w:rFonts w:ascii="Times New Roman" w:hAnsi="Times New Roman" w:cs="Times New Roman"/>
          <w:color w:val="000000" w:themeColor="text1"/>
        </w:rPr>
        <w:t xml:space="preserve"> (SDLC) dengan tahapan-tahapan sebagai berikut:</w:t>
      </w:r>
    </w:p>
    <w:p w14:paraId="3DC46374"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rencanaan Sistem (</w:t>
      </w:r>
      <w:r w:rsidRPr="00697C76">
        <w:rPr>
          <w:rFonts w:ascii="Times New Roman" w:hAnsi="Times New Roman" w:cs="Times New Roman"/>
          <w:i/>
          <w:color w:val="000000" w:themeColor="text1"/>
        </w:rPr>
        <w:t>Systems Planning</w:t>
      </w:r>
      <w:r w:rsidRPr="00697C76">
        <w:rPr>
          <w:rFonts w:ascii="Times New Roman" w:hAnsi="Times New Roman" w:cs="Times New Roman"/>
          <w:color w:val="000000" w:themeColor="text1"/>
        </w:rPr>
        <w:t>)</w:t>
      </w:r>
    </w:p>
    <w:p w14:paraId="32283CDF"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Lebih menekankan pada aspek studi kelayakan pengembangan sistem. Aktivitas perencanaan sistem meliputi :</w:t>
      </w:r>
    </w:p>
    <w:p w14:paraId="4CB407C9"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definisikan tujuan dan ruang lingkup pengembangan.</w:t>
      </w:r>
    </w:p>
    <w:p w14:paraId="319B7C84"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gidentifikasi apakah masalah-masalah yang ada bisa diselesaikan melalui pengembangan sistem.</w:t>
      </w:r>
    </w:p>
    <w:p w14:paraId="3504AD45"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entukan dan evaluasi strategi yang akan digunakan dalam pengembangan sistem.</w:t>
      </w:r>
    </w:p>
    <w:p w14:paraId="0F77F754"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nentuan prioritas teknologi dan pemilihan aplikasi.</w:t>
      </w:r>
    </w:p>
    <w:p w14:paraId="0857FB08"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Analisis Sistem (</w:t>
      </w:r>
      <w:r w:rsidRPr="00697C76">
        <w:rPr>
          <w:rFonts w:ascii="Times New Roman" w:hAnsi="Times New Roman" w:cs="Times New Roman"/>
          <w:i/>
          <w:color w:val="000000" w:themeColor="text1"/>
        </w:rPr>
        <w:t>Systems Analysis</w:t>
      </w:r>
      <w:r w:rsidRPr="00697C76">
        <w:rPr>
          <w:rFonts w:ascii="Times New Roman" w:hAnsi="Times New Roman" w:cs="Times New Roman"/>
          <w:color w:val="000000" w:themeColor="text1"/>
        </w:rPr>
        <w:t>)</w:t>
      </w:r>
    </w:p>
    <w:p w14:paraId="32460726"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Analisa sistem adalah tahap di mana dilakukan beberapa aktivitas berikut:</w:t>
      </w:r>
    </w:p>
    <w:p w14:paraId="438CFAD8" w14:textId="77777777" w:rsidR="00AC4989" w:rsidRPr="00697C76" w:rsidRDefault="00AC4989" w:rsidP="00AC4989">
      <w:pPr>
        <w:pStyle w:val="NoSpacing"/>
        <w:numPr>
          <w:ilvl w:val="1"/>
          <w:numId w:val="14"/>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lakukan studi literatur untuk menemukan suatu kasus yang bisa ditangani oleh sistem.</w:t>
      </w:r>
    </w:p>
    <w:p w14:paraId="12801999" w14:textId="77777777" w:rsidR="00AC4989" w:rsidRPr="00697C76" w:rsidRDefault="00AC4989" w:rsidP="00AC4989">
      <w:pPr>
        <w:pStyle w:val="NoSpacing"/>
        <w:numPr>
          <w:ilvl w:val="1"/>
          <w:numId w:val="14"/>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lakukan analisa kebutuhan dan mendefinisikan kebutuhan pada sistem.</w:t>
      </w:r>
    </w:p>
    <w:p w14:paraId="5762AFFD"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rancangan Sistem (</w:t>
      </w:r>
      <w:r w:rsidRPr="00697C76">
        <w:rPr>
          <w:rFonts w:ascii="Times New Roman" w:hAnsi="Times New Roman" w:cs="Times New Roman"/>
          <w:i/>
          <w:color w:val="000000" w:themeColor="text1"/>
        </w:rPr>
        <w:t>Systems Design</w:t>
      </w:r>
      <w:r w:rsidRPr="00697C76">
        <w:rPr>
          <w:rFonts w:ascii="Times New Roman" w:hAnsi="Times New Roman" w:cs="Times New Roman"/>
          <w:color w:val="000000" w:themeColor="text1"/>
        </w:rPr>
        <w:t>)</w:t>
      </w:r>
    </w:p>
    <w:p w14:paraId="0006599A"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Pada tahap ini, operasi-operasi pada sistem dideskripsikan secara detail. Aktivitas yang dilakukan meliputi:</w:t>
      </w:r>
    </w:p>
    <w:p w14:paraId="0EA81083" w14:textId="77777777" w:rsidR="00AC4989" w:rsidRPr="00697C76" w:rsidRDefault="00AC4989" w:rsidP="00AC4989">
      <w:pPr>
        <w:pStyle w:val="NoSpacing"/>
        <w:numPr>
          <w:ilvl w:val="1"/>
          <w:numId w:val="15"/>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rancang skema </w:t>
      </w:r>
      <w:r w:rsidRPr="00697C76">
        <w:rPr>
          <w:rFonts w:ascii="Times New Roman" w:hAnsi="Times New Roman" w:cs="Times New Roman"/>
          <w:i/>
          <w:color w:val="000000" w:themeColor="text1"/>
        </w:rPr>
        <w:t>database</w:t>
      </w:r>
      <w:r w:rsidRPr="00697C76">
        <w:rPr>
          <w:rFonts w:ascii="Times New Roman" w:hAnsi="Times New Roman" w:cs="Times New Roman"/>
          <w:color w:val="000000" w:themeColor="text1"/>
        </w:rPr>
        <w:t>.</w:t>
      </w:r>
    </w:p>
    <w:p w14:paraId="608E2178" w14:textId="77777777" w:rsidR="00AC4989" w:rsidRPr="00697C76" w:rsidRDefault="00AC4989" w:rsidP="00AC4989">
      <w:pPr>
        <w:pStyle w:val="NoSpacing"/>
        <w:numPr>
          <w:ilvl w:val="1"/>
          <w:numId w:val="15"/>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rancang</w:t>
      </w:r>
      <w:r w:rsidRPr="00697C76">
        <w:rPr>
          <w:rFonts w:ascii="Times New Roman" w:hAnsi="Times New Roman" w:cs="Times New Roman"/>
          <w:i/>
          <w:color w:val="000000" w:themeColor="text1"/>
        </w:rPr>
        <w:t xml:space="preserve"> </w:t>
      </w:r>
      <w:r w:rsidRPr="00697C76">
        <w:rPr>
          <w:rFonts w:ascii="Times New Roman" w:hAnsi="Times New Roman" w:cs="Times New Roman"/>
          <w:color w:val="000000" w:themeColor="text1"/>
        </w:rPr>
        <w:t>antar muka sistem.</w:t>
      </w:r>
    </w:p>
    <w:p w14:paraId="47A6E2B6"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Implementasi Sistem (</w:t>
      </w:r>
      <w:r w:rsidRPr="00697C76">
        <w:rPr>
          <w:rFonts w:ascii="Times New Roman" w:hAnsi="Times New Roman" w:cs="Times New Roman"/>
          <w:i/>
          <w:color w:val="000000" w:themeColor="text1"/>
        </w:rPr>
        <w:t>Systems Implementation</w:t>
      </w:r>
      <w:r w:rsidRPr="00697C76">
        <w:rPr>
          <w:rFonts w:ascii="Times New Roman" w:hAnsi="Times New Roman" w:cs="Times New Roman"/>
          <w:color w:val="000000" w:themeColor="text1"/>
        </w:rPr>
        <w:t>)</w:t>
      </w:r>
    </w:p>
    <w:p w14:paraId="685439E1"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23D5DCF"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 xml:space="preserve">Pembuatan </w:t>
      </w:r>
      <w:r w:rsidRPr="00697C76">
        <w:rPr>
          <w:rFonts w:ascii="Times New Roman" w:hAnsi="Times New Roman" w:cs="Times New Roman"/>
          <w:i/>
          <w:color w:val="000000" w:themeColor="text1"/>
        </w:rPr>
        <w:t>database</w:t>
      </w:r>
      <w:r w:rsidRPr="00697C76">
        <w:rPr>
          <w:rFonts w:ascii="Times New Roman" w:hAnsi="Times New Roman" w:cs="Times New Roman"/>
          <w:color w:val="000000" w:themeColor="text1"/>
        </w:rPr>
        <w:t xml:space="preserve"> sesuai skema rancangan.</w:t>
      </w:r>
    </w:p>
    <w:p w14:paraId="0744855A"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mbuatan aplikasi berdasarkan antar muka sistem.</w:t>
      </w:r>
    </w:p>
    <w:p w14:paraId="6ABC752F"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ngujian dan perbaikan aplikasi (</w:t>
      </w:r>
      <w:r w:rsidRPr="00697C76">
        <w:rPr>
          <w:rFonts w:ascii="Times New Roman" w:hAnsi="Times New Roman" w:cs="Times New Roman"/>
          <w:i/>
          <w:color w:val="000000" w:themeColor="text1"/>
        </w:rPr>
        <w:t>debugging</w:t>
      </w:r>
      <w:r w:rsidRPr="00697C76">
        <w:rPr>
          <w:rFonts w:ascii="Times New Roman" w:hAnsi="Times New Roman" w:cs="Times New Roman"/>
          <w:color w:val="000000" w:themeColor="text1"/>
        </w:rPr>
        <w:t>).</w:t>
      </w:r>
    </w:p>
    <w:p w14:paraId="5AE87257"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meliharaan Sistem (</w:t>
      </w:r>
      <w:r w:rsidRPr="00697C76">
        <w:rPr>
          <w:rFonts w:ascii="Times New Roman" w:hAnsi="Times New Roman" w:cs="Times New Roman"/>
          <w:i/>
          <w:color w:val="000000" w:themeColor="text1"/>
        </w:rPr>
        <w:t>Systems Maintenance</w:t>
      </w:r>
      <w:r w:rsidRPr="00697C76">
        <w:rPr>
          <w:rFonts w:ascii="Times New Roman" w:hAnsi="Times New Roman" w:cs="Times New Roman"/>
          <w:color w:val="000000" w:themeColor="text1"/>
        </w:rPr>
        <w:t>)</w:t>
      </w:r>
    </w:p>
    <w:p w14:paraId="22776234" w14:textId="7408391F"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w:t>
      </w:r>
      <w:r w:rsidR="001F147C">
        <w:rPr>
          <w:rFonts w:ascii="Times New Roman" w:hAnsi="Times New Roman" w:cs="Times New Roman"/>
          <w:color w:val="000000" w:themeColor="text1"/>
        </w:rPr>
        <w:t>[7]</w:t>
      </w:r>
    </w:p>
    <w:p w14:paraId="58FF1C43"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p>
    <w:p w14:paraId="4DEC1918"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11" w:name="_Toc486709142"/>
      <w:bookmarkStart w:id="12" w:name="_Toc486716594"/>
      <w:bookmarkStart w:id="13" w:name="_Toc486717140"/>
      <w:r w:rsidRPr="00697C76">
        <w:rPr>
          <w:rFonts w:ascii="Times New Roman" w:hAnsi="Times New Roman" w:cs="Times New Roman"/>
          <w:b/>
          <w:color w:val="000000" w:themeColor="text1"/>
        </w:rPr>
        <w:t>Metodelogi Perancangan</w:t>
      </w:r>
      <w:bookmarkEnd w:id="11"/>
      <w:bookmarkEnd w:id="12"/>
      <w:bookmarkEnd w:id="13"/>
      <w:r w:rsidRPr="00697C76">
        <w:rPr>
          <w:rFonts w:ascii="Times New Roman" w:hAnsi="Times New Roman" w:cs="Times New Roman"/>
          <w:b/>
          <w:color w:val="000000" w:themeColor="text1"/>
        </w:rPr>
        <w:t xml:space="preserve"> </w:t>
      </w:r>
    </w:p>
    <w:p w14:paraId="758B96FD"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072C6FFC"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awal dilakukan dengan mengumpulkan data-data yang sesuai dengan kebutuhan sistem yang akan dibangun. </w:t>
      </w:r>
    </w:p>
    <w:p w14:paraId="4ED0C4A1"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697C76">
        <w:rPr>
          <w:rFonts w:ascii="Times New Roman" w:hAnsi="Times New Roman" w:cs="Times New Roman"/>
          <w:i/>
          <w:color w:val="000000" w:themeColor="text1"/>
        </w:rPr>
        <w:t>interface</w:t>
      </w:r>
      <w:r w:rsidRPr="00697C76">
        <w:rPr>
          <w:rFonts w:ascii="Times New Roman" w:hAnsi="Times New Roman" w:cs="Times New Roman"/>
          <w:color w:val="000000" w:themeColor="text1"/>
        </w:rPr>
        <w:t xml:space="preserve">, dan detail prosedural. </w:t>
      </w:r>
    </w:p>
    <w:p w14:paraId="3A14232A"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3195D175" w14:textId="19C85B83"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w:t>
      </w:r>
      <w:r w:rsidRPr="00697C76">
        <w:rPr>
          <w:rFonts w:ascii="Times New Roman" w:hAnsi="Times New Roman" w:cs="Times New Roman"/>
          <w:color w:val="000000" w:themeColor="text1"/>
        </w:rPr>
        <w:lastRenderedPageBreak/>
        <w:t xml:space="preserve">dengan baik tanpa adanya </w:t>
      </w:r>
      <w:r w:rsidRPr="00697C76">
        <w:rPr>
          <w:rFonts w:ascii="Times New Roman" w:hAnsi="Times New Roman" w:cs="Times New Roman"/>
          <w:i/>
          <w:color w:val="000000" w:themeColor="text1"/>
        </w:rPr>
        <w:t>error</w:t>
      </w:r>
      <w:r w:rsidRPr="00697C76">
        <w:rPr>
          <w:rFonts w:ascii="Times New Roman" w:hAnsi="Times New Roman" w:cs="Times New Roman"/>
          <w:color w:val="000000" w:themeColor="text1"/>
        </w:rPr>
        <w:t xml:space="preserve"> dan apakah sistem pakar yang dibangun mampu memberikan hasil/diagnosa yang konkrit dari hasil inputan.</w:t>
      </w:r>
    </w:p>
    <w:p w14:paraId="5B914F1E" w14:textId="5BC35460"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70951507" w14:textId="77777777" w:rsidR="00AC4989" w:rsidRPr="00697C76" w:rsidRDefault="00AC4989" w:rsidP="00AC4989">
      <w:pPr>
        <w:pStyle w:val="NoSpacing"/>
        <w:spacing w:line="480" w:lineRule="auto"/>
        <w:ind w:firstLine="900"/>
        <w:jc w:val="both"/>
        <w:rPr>
          <w:rFonts w:ascii="Times New Roman" w:hAnsi="Times New Roman" w:cs="Times New Roman"/>
          <w:color w:val="000000" w:themeColor="text1"/>
        </w:rPr>
      </w:pPr>
    </w:p>
    <w:p w14:paraId="2254934C"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14" w:name="_Toc486709143"/>
      <w:bookmarkStart w:id="15" w:name="_Toc486716595"/>
      <w:bookmarkStart w:id="16" w:name="_Toc486717141"/>
      <w:r w:rsidRPr="00697C76">
        <w:rPr>
          <w:rFonts w:ascii="Times New Roman" w:hAnsi="Times New Roman" w:cs="Times New Roman"/>
          <w:b/>
          <w:color w:val="000000" w:themeColor="text1"/>
        </w:rPr>
        <w:t>Metode Testing</w:t>
      </w:r>
      <w:bookmarkEnd w:id="14"/>
      <w:bookmarkEnd w:id="15"/>
      <w:bookmarkEnd w:id="16"/>
    </w:p>
    <w:p w14:paraId="21A397DD" w14:textId="518B7122"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yang digunakan pada penelitian ini adalah metode </w:t>
      </w:r>
      <w:r w:rsidRPr="00697C76">
        <w:rPr>
          <w:rFonts w:ascii="Times New Roman" w:hAnsi="Times New Roman" w:cs="Times New Roman"/>
          <w:i/>
          <w:color w:val="000000" w:themeColor="text1"/>
        </w:rPr>
        <w:t>black-box</w:t>
      </w:r>
      <w:r w:rsidRPr="00697C76">
        <w:rPr>
          <w:rFonts w:ascii="Times New Roman" w:hAnsi="Times New Roman" w:cs="Times New Roman"/>
          <w:color w:val="000000" w:themeColor="text1"/>
        </w:rPr>
        <w:t xml:space="preserve"> </w:t>
      </w:r>
      <w:r w:rsidRPr="00697C76">
        <w:rPr>
          <w:rFonts w:ascii="Times New Roman" w:hAnsi="Times New Roman" w:cs="Times New Roman"/>
          <w:i/>
          <w:color w:val="000000" w:themeColor="text1"/>
        </w:rPr>
        <w:t>testing</w:t>
      </w:r>
      <w:r w:rsidRPr="00697C76">
        <w:rPr>
          <w:rFonts w:ascii="Times New Roman" w:hAnsi="Times New Roman" w:cs="Times New Roman"/>
          <w:color w:val="000000" w:themeColor="text1"/>
        </w:rPr>
        <w:t xml:space="preserve"> dan </w:t>
      </w:r>
      <w:r w:rsidRPr="00697C76">
        <w:rPr>
          <w:rFonts w:ascii="Times New Roman" w:hAnsi="Times New Roman" w:cs="Times New Roman"/>
          <w:i/>
          <w:color w:val="000000" w:themeColor="text1"/>
        </w:rPr>
        <w:t>white-box testing</w:t>
      </w:r>
      <w:r w:rsidRPr="00697C76">
        <w:rPr>
          <w:rFonts w:ascii="Times New Roman" w:hAnsi="Times New Roman" w:cs="Times New Roman"/>
          <w:color w:val="000000" w:themeColor="text1"/>
        </w:rPr>
        <w:t xml:space="preserve"> untuk menguji dan mengetahui </w:t>
      </w:r>
      <w:r w:rsidRPr="00697C76">
        <w:rPr>
          <w:rFonts w:ascii="Times New Roman" w:hAnsi="Times New Roman" w:cs="Times New Roman"/>
          <w:i/>
          <w:color w:val="000000" w:themeColor="text1"/>
        </w:rPr>
        <w:t>bugs</w:t>
      </w:r>
      <w:r w:rsidRPr="00697C76">
        <w:rPr>
          <w:rFonts w:ascii="Times New Roman" w:hAnsi="Times New Roman" w:cs="Times New Roman"/>
          <w:color w:val="000000" w:themeColor="text1"/>
        </w:rPr>
        <w:t xml:space="preserve"> maupun </w:t>
      </w:r>
      <w:r w:rsidRPr="00697C76">
        <w:rPr>
          <w:rFonts w:ascii="Times New Roman" w:hAnsi="Times New Roman" w:cs="Times New Roman"/>
          <w:i/>
          <w:color w:val="000000" w:themeColor="text1"/>
        </w:rPr>
        <w:t>error</w:t>
      </w:r>
      <w:r w:rsidRPr="00697C76">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w:t>
      </w:r>
      <w:r w:rsidR="001F147C">
        <w:rPr>
          <w:rFonts w:ascii="Times New Roman" w:hAnsi="Times New Roman" w:cs="Times New Roman"/>
          <w:color w:val="000000" w:themeColor="text1"/>
        </w:rPr>
        <w:t>[7]</w:t>
      </w:r>
    </w:p>
    <w:p w14:paraId="1C05B72E" w14:textId="77777777" w:rsidR="00AC4989" w:rsidRPr="00697C76" w:rsidRDefault="00AC4989" w:rsidP="00AC4989">
      <w:pPr>
        <w:pStyle w:val="NoSpacing"/>
        <w:spacing w:line="480" w:lineRule="auto"/>
        <w:ind w:firstLine="900"/>
        <w:jc w:val="both"/>
        <w:rPr>
          <w:rFonts w:ascii="Times New Roman" w:hAnsi="Times New Roman" w:cs="Times New Roman"/>
          <w:color w:val="000000" w:themeColor="text1"/>
        </w:rPr>
      </w:pPr>
    </w:p>
    <w:p w14:paraId="2251148A" w14:textId="332BAD0A" w:rsidR="00AC4989" w:rsidRPr="00697C76" w:rsidRDefault="00AC4989" w:rsidP="00AC4989">
      <w:pPr>
        <w:pStyle w:val="Heading2"/>
        <w:numPr>
          <w:ilvl w:val="1"/>
          <w:numId w:val="11"/>
        </w:numPr>
        <w:spacing w:before="0" w:line="480" w:lineRule="auto"/>
        <w:rPr>
          <w:rFonts w:ascii="Times New Roman" w:hAnsi="Times New Roman" w:cs="Times New Roman"/>
          <w:b/>
          <w:color w:val="000000" w:themeColor="text1"/>
          <w:sz w:val="24"/>
          <w:szCs w:val="24"/>
        </w:rPr>
      </w:pPr>
      <w:bookmarkStart w:id="17" w:name="_Toc486709144"/>
      <w:bookmarkStart w:id="18" w:name="_Toc486716596"/>
      <w:bookmarkStart w:id="19" w:name="_Toc486717142"/>
      <w:r w:rsidRPr="00697C76">
        <w:rPr>
          <w:rFonts w:ascii="Times New Roman" w:hAnsi="Times New Roman" w:cs="Times New Roman"/>
          <w:b/>
          <w:color w:val="000000" w:themeColor="text1"/>
          <w:sz w:val="24"/>
          <w:szCs w:val="24"/>
        </w:rPr>
        <w:t>Sistematika Penulisan</w:t>
      </w:r>
      <w:bookmarkEnd w:id="17"/>
      <w:bookmarkEnd w:id="18"/>
      <w:bookmarkEnd w:id="19"/>
    </w:p>
    <w:p w14:paraId="1B8DA7C9"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Materi-materi yang tertera pada laporan skripsi ini dikelompokkan menjadi beberapa sub bab dengan sistematika penyampaian sebagai berikut :</w:t>
      </w:r>
    </w:p>
    <w:p w14:paraId="246A7F98"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PENDAHULUAN</w:t>
      </w:r>
    </w:p>
    <w:p w14:paraId="24ADBF30" w14:textId="77777777"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88C6D87"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LANDASAN TEORI</w:t>
      </w:r>
    </w:p>
    <w:p w14:paraId="7E52ACC1" w14:textId="45D69DA1"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Bab ini berisikan teori yang berupa pengertian dan definisi yang diambil dari</w:t>
      </w:r>
      <w:r w:rsidR="00F86EAC" w:rsidRPr="00697C76">
        <w:rPr>
          <w:rFonts w:ascii="Times New Roman" w:hAnsi="Times New Roman" w:cs="Times New Roman"/>
          <w:color w:val="000000" w:themeColor="text1"/>
        </w:rPr>
        <w:t xml:space="preserve"> buku, karya ilmiah lain, serta berisi Table state of art perbandingan Skripsi ini dengan penelitian lainnya</w:t>
      </w:r>
      <w:r w:rsidRPr="00697C76">
        <w:rPr>
          <w:rFonts w:ascii="Times New Roman" w:hAnsi="Times New Roman" w:cs="Times New Roman"/>
          <w:color w:val="000000" w:themeColor="text1"/>
        </w:rPr>
        <w:t>.</w:t>
      </w:r>
    </w:p>
    <w:p w14:paraId="44BA6AB7"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I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ANALISIS DAN PERANCANGAN</w:t>
      </w:r>
    </w:p>
    <w:p w14:paraId="3E9CB909" w14:textId="6DA51916"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Bab ini berisi </w:t>
      </w:r>
      <w:r w:rsidR="00666B8C" w:rsidRPr="00697C76">
        <w:rPr>
          <w:rFonts w:ascii="Times New Roman" w:hAnsi="Times New Roman" w:cs="Times New Roman"/>
          <w:color w:val="000000" w:themeColor="text1"/>
        </w:rPr>
        <w:t xml:space="preserve">analisis kebutuhan dan rancangan </w:t>
      </w:r>
      <w:r w:rsidR="00996FDC">
        <w:rPr>
          <w:rFonts w:ascii="Times New Roman" w:hAnsi="Times New Roman" w:cs="Times New Roman"/>
          <w:color w:val="000000" w:themeColor="text1"/>
        </w:rPr>
        <w:t xml:space="preserve">UML dan ERD </w:t>
      </w:r>
      <w:r w:rsidR="00666B8C" w:rsidRPr="00697C76">
        <w:rPr>
          <w:rFonts w:ascii="Times New Roman" w:hAnsi="Times New Roman" w:cs="Times New Roman"/>
          <w:color w:val="000000" w:themeColor="text1"/>
        </w:rPr>
        <w:t xml:space="preserve"> </w:t>
      </w:r>
    </w:p>
    <w:p w14:paraId="1D735DD9"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V</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IMPLEMENTASI DAN PEMBAHASAN</w:t>
      </w:r>
    </w:p>
    <w:p w14:paraId="6DE3FD8F" w14:textId="1858A710"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w:t>
      </w:r>
      <w:r w:rsidR="008A5BAF" w:rsidRPr="00697C76">
        <w:rPr>
          <w:rFonts w:ascii="Times New Roman" w:hAnsi="Times New Roman" w:cs="Times New Roman"/>
          <w:color w:val="000000" w:themeColor="text1"/>
        </w:rPr>
        <w:t>b ini menjelaskan mengenai desain</w:t>
      </w:r>
      <w:r w:rsidR="001D2484">
        <w:rPr>
          <w:rFonts w:ascii="Times New Roman" w:hAnsi="Times New Roman" w:cs="Times New Roman"/>
          <w:color w:val="000000" w:themeColor="text1"/>
        </w:rPr>
        <w:t xml:space="preserve"> antar muka</w:t>
      </w:r>
      <w:r w:rsidR="008A5BAF" w:rsidRPr="00697C76">
        <w:rPr>
          <w:rFonts w:ascii="Times New Roman" w:hAnsi="Times New Roman" w:cs="Times New Roman"/>
          <w:color w:val="000000" w:themeColor="text1"/>
        </w:rPr>
        <w:t>, analis</w:t>
      </w:r>
      <w:r w:rsidR="00950E22">
        <w:rPr>
          <w:rFonts w:ascii="Times New Roman" w:hAnsi="Times New Roman" w:cs="Times New Roman"/>
          <w:color w:val="000000" w:themeColor="text1"/>
        </w:rPr>
        <w:t>is</w:t>
      </w:r>
      <w:r w:rsidR="001D2484">
        <w:rPr>
          <w:rFonts w:ascii="Times New Roman" w:hAnsi="Times New Roman" w:cs="Times New Roman"/>
          <w:color w:val="000000" w:themeColor="text1"/>
        </w:rPr>
        <w:t xml:space="preserve"> studi kasus</w:t>
      </w:r>
      <w:r w:rsidR="007707AF">
        <w:rPr>
          <w:rFonts w:ascii="Times New Roman" w:hAnsi="Times New Roman" w:cs="Times New Roman"/>
          <w:color w:val="000000" w:themeColor="text1"/>
        </w:rPr>
        <w:t>, hasil testing</w:t>
      </w:r>
      <w:r w:rsidR="008A5BAF" w:rsidRPr="00697C76">
        <w:rPr>
          <w:rFonts w:ascii="Times New Roman" w:hAnsi="Times New Roman" w:cs="Times New Roman"/>
          <w:color w:val="000000" w:themeColor="text1"/>
        </w:rPr>
        <w:t xml:space="preserve"> dan  Implementasi</w:t>
      </w:r>
      <w:r w:rsidR="001D2484">
        <w:rPr>
          <w:rFonts w:ascii="Times New Roman" w:hAnsi="Times New Roman" w:cs="Times New Roman"/>
          <w:color w:val="000000" w:themeColor="text1"/>
        </w:rPr>
        <w:t xml:space="preserve"> metode</w:t>
      </w:r>
      <w:bookmarkStart w:id="20" w:name="_GoBack"/>
      <w:bookmarkEnd w:id="20"/>
      <w:r w:rsidR="008A5BAF" w:rsidRPr="00697C76">
        <w:rPr>
          <w:rFonts w:ascii="Times New Roman" w:hAnsi="Times New Roman" w:cs="Times New Roman"/>
          <w:color w:val="000000" w:themeColor="text1"/>
        </w:rPr>
        <w:t xml:space="preserve"> pada sistem</w:t>
      </w:r>
      <w:r w:rsidRPr="00697C76">
        <w:rPr>
          <w:rFonts w:ascii="Times New Roman" w:hAnsi="Times New Roman" w:cs="Times New Roman"/>
          <w:color w:val="000000" w:themeColor="text1"/>
        </w:rPr>
        <w:t>.</w:t>
      </w:r>
    </w:p>
    <w:p w14:paraId="5E834BD6"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V</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PENUTUP</w:t>
      </w:r>
    </w:p>
    <w:p w14:paraId="6E01385E" w14:textId="2ECCB005"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b ini berisi kesimpulan dan saran</w:t>
      </w:r>
      <w:r w:rsidR="008A5BAF" w:rsidRPr="00697C76">
        <w:rPr>
          <w:rFonts w:ascii="Times New Roman" w:hAnsi="Times New Roman" w:cs="Times New Roman"/>
          <w:color w:val="000000" w:themeColor="text1"/>
        </w:rPr>
        <w:t xml:space="preserve">, yang akan berguna dan dapat dimanfaatkan untuk penelitan selanjutnya </w:t>
      </w:r>
      <w:r w:rsidRPr="00697C76">
        <w:rPr>
          <w:rFonts w:ascii="Times New Roman" w:hAnsi="Times New Roman" w:cs="Times New Roman"/>
          <w:color w:val="000000" w:themeColor="text1"/>
        </w:rPr>
        <w:t>.</w:t>
      </w:r>
    </w:p>
    <w:p w14:paraId="3FDC5001" w14:textId="77777777" w:rsidR="00AC4989" w:rsidRPr="00697C76" w:rsidRDefault="00AC4989" w:rsidP="00AC4989">
      <w:pPr>
        <w:pStyle w:val="NoSpacing"/>
        <w:spacing w:line="480" w:lineRule="auto"/>
        <w:jc w:val="both"/>
        <w:rPr>
          <w:rFonts w:ascii="Times New Roman" w:hAnsi="Times New Roman" w:cs="Times New Roman"/>
          <w:b/>
          <w:color w:val="000000" w:themeColor="text1"/>
        </w:rPr>
      </w:pPr>
      <w:r w:rsidRPr="00697C76">
        <w:rPr>
          <w:rFonts w:ascii="Times New Roman" w:hAnsi="Times New Roman" w:cs="Times New Roman"/>
          <w:b/>
          <w:color w:val="000000" w:themeColor="text1"/>
        </w:rPr>
        <w:t>DAFTAR PUSTAKA</w:t>
      </w:r>
    </w:p>
    <w:p w14:paraId="583A8A1D" w14:textId="410B939B" w:rsidR="00A87BE3" w:rsidRPr="00697C76" w:rsidRDefault="00A87BE3" w:rsidP="008A5BAF">
      <w:pPr>
        <w:pStyle w:val="Heading3"/>
        <w:spacing w:before="0" w:line="480" w:lineRule="auto"/>
        <w:ind w:left="709"/>
        <w:rPr>
          <w:rFonts w:ascii="Times New Roman" w:hAnsi="Times New Roman" w:cs="Times New Roman"/>
        </w:rPr>
      </w:pPr>
    </w:p>
    <w:sectPr w:rsidR="00A87BE3" w:rsidRPr="00697C76" w:rsidSect="00A066F3">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A5BC" w14:textId="77777777" w:rsidR="00C50DAA" w:rsidRDefault="00C50DAA" w:rsidP="006F5531">
      <w:pPr>
        <w:spacing w:after="0" w:line="240" w:lineRule="auto"/>
      </w:pPr>
      <w:r>
        <w:separator/>
      </w:r>
    </w:p>
  </w:endnote>
  <w:endnote w:type="continuationSeparator" w:id="0">
    <w:p w14:paraId="266C30D6" w14:textId="77777777" w:rsidR="00C50DAA" w:rsidRDefault="00C50DAA" w:rsidP="006F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5530"/>
      <w:docPartObj>
        <w:docPartGallery w:val="Page Numbers (Bottom of Page)"/>
        <w:docPartUnique/>
      </w:docPartObj>
    </w:sdtPr>
    <w:sdtEndPr>
      <w:rPr>
        <w:noProof/>
      </w:rPr>
    </w:sdtEndPr>
    <w:sdtContent>
      <w:p w14:paraId="7BD1B77F" w14:textId="165066B7" w:rsidR="008C6632" w:rsidRDefault="008C6632">
        <w:pPr>
          <w:pStyle w:val="Footer"/>
          <w:jc w:val="center"/>
        </w:pPr>
        <w:r>
          <w:fldChar w:fldCharType="begin"/>
        </w:r>
        <w:r>
          <w:instrText xml:space="preserve"> PAGE   \* MERGEFORMAT </w:instrText>
        </w:r>
        <w:r>
          <w:fldChar w:fldCharType="separate"/>
        </w:r>
        <w:r w:rsidR="001D2484">
          <w:rPr>
            <w:noProof/>
          </w:rPr>
          <w:t>9</w:t>
        </w:r>
        <w:r>
          <w:rPr>
            <w:noProof/>
          </w:rPr>
          <w:fldChar w:fldCharType="end"/>
        </w:r>
      </w:p>
    </w:sdtContent>
  </w:sdt>
  <w:p w14:paraId="0271F999" w14:textId="77777777" w:rsidR="008C6632" w:rsidRDefault="008C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948F8" w14:textId="77777777" w:rsidR="00C50DAA" w:rsidRDefault="00C50DAA" w:rsidP="006F5531">
      <w:pPr>
        <w:spacing w:after="0" w:line="240" w:lineRule="auto"/>
      </w:pPr>
      <w:r>
        <w:separator/>
      </w:r>
    </w:p>
  </w:footnote>
  <w:footnote w:type="continuationSeparator" w:id="0">
    <w:p w14:paraId="2391798E" w14:textId="77777777" w:rsidR="00C50DAA" w:rsidRDefault="00C50DAA" w:rsidP="006F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C2"/>
    <w:multiLevelType w:val="hybridMultilevel"/>
    <w:tmpl w:val="566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4A3D"/>
    <w:multiLevelType w:val="hybridMultilevel"/>
    <w:tmpl w:val="576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B8D"/>
    <w:multiLevelType w:val="hybridMultilevel"/>
    <w:tmpl w:val="8E5A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36FA"/>
    <w:multiLevelType w:val="multilevel"/>
    <w:tmpl w:val="772C71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227BB2"/>
    <w:multiLevelType w:val="multilevel"/>
    <w:tmpl w:val="68CA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E5A75"/>
    <w:multiLevelType w:val="hybridMultilevel"/>
    <w:tmpl w:val="EDB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60B77"/>
    <w:multiLevelType w:val="hybridMultilevel"/>
    <w:tmpl w:val="C2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E2676"/>
    <w:multiLevelType w:val="multilevel"/>
    <w:tmpl w:val="84729F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B731C"/>
    <w:multiLevelType w:val="hybridMultilevel"/>
    <w:tmpl w:val="80C2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210EA"/>
    <w:multiLevelType w:val="hybridMultilevel"/>
    <w:tmpl w:val="08E2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D3076"/>
    <w:multiLevelType w:val="hybridMultilevel"/>
    <w:tmpl w:val="C63C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661AF"/>
    <w:multiLevelType w:val="hybridMultilevel"/>
    <w:tmpl w:val="809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15"/>
  </w:num>
  <w:num w:numId="6">
    <w:abstractNumId w:val="1"/>
  </w:num>
  <w:num w:numId="7">
    <w:abstractNumId w:val="12"/>
  </w:num>
  <w:num w:numId="8">
    <w:abstractNumId w:val="10"/>
  </w:num>
  <w:num w:numId="9">
    <w:abstractNumId w:val="4"/>
  </w:num>
  <w:num w:numId="10">
    <w:abstractNumId w:val="3"/>
  </w:num>
  <w:num w:numId="11">
    <w:abstractNumId w:val="9"/>
  </w:num>
  <w:num w:numId="12">
    <w:abstractNumId w:val="13"/>
  </w:num>
  <w:num w:numId="13">
    <w:abstractNumId w:val="7"/>
  </w:num>
  <w:num w:numId="14">
    <w:abstractNumId w:val="6"/>
  </w:num>
  <w:num w:numId="15">
    <w:abstractNumId w:val="1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60"/>
    <w:rsid w:val="000126F2"/>
    <w:rsid w:val="000253C0"/>
    <w:rsid w:val="000322B5"/>
    <w:rsid w:val="00040590"/>
    <w:rsid w:val="000471C1"/>
    <w:rsid w:val="00050C96"/>
    <w:rsid w:val="00055E6B"/>
    <w:rsid w:val="00075C99"/>
    <w:rsid w:val="000A7A45"/>
    <w:rsid w:val="000E0917"/>
    <w:rsid w:val="000E3E42"/>
    <w:rsid w:val="000F46B0"/>
    <w:rsid w:val="00161EBA"/>
    <w:rsid w:val="0017125A"/>
    <w:rsid w:val="00172CFD"/>
    <w:rsid w:val="001838C2"/>
    <w:rsid w:val="00197C1D"/>
    <w:rsid w:val="001D008F"/>
    <w:rsid w:val="001D2484"/>
    <w:rsid w:val="001D6C7A"/>
    <w:rsid w:val="001F147C"/>
    <w:rsid w:val="0028111E"/>
    <w:rsid w:val="00292431"/>
    <w:rsid w:val="00295214"/>
    <w:rsid w:val="002C5158"/>
    <w:rsid w:val="002F6D59"/>
    <w:rsid w:val="00311E14"/>
    <w:rsid w:val="00336B1F"/>
    <w:rsid w:val="00337E14"/>
    <w:rsid w:val="00345C0A"/>
    <w:rsid w:val="00346E32"/>
    <w:rsid w:val="0036197F"/>
    <w:rsid w:val="00364166"/>
    <w:rsid w:val="003642C2"/>
    <w:rsid w:val="00367CA9"/>
    <w:rsid w:val="003A019F"/>
    <w:rsid w:val="003A702E"/>
    <w:rsid w:val="003D301E"/>
    <w:rsid w:val="004046B1"/>
    <w:rsid w:val="004070DB"/>
    <w:rsid w:val="0041339B"/>
    <w:rsid w:val="0041641E"/>
    <w:rsid w:val="0042160C"/>
    <w:rsid w:val="004357B9"/>
    <w:rsid w:val="0046052B"/>
    <w:rsid w:val="00464AB5"/>
    <w:rsid w:val="0049026D"/>
    <w:rsid w:val="00496DA6"/>
    <w:rsid w:val="004D7A90"/>
    <w:rsid w:val="004F46F1"/>
    <w:rsid w:val="0050502F"/>
    <w:rsid w:val="00516E78"/>
    <w:rsid w:val="00521CC7"/>
    <w:rsid w:val="0058203D"/>
    <w:rsid w:val="005B10AF"/>
    <w:rsid w:val="005F5CB8"/>
    <w:rsid w:val="006010D3"/>
    <w:rsid w:val="006120D3"/>
    <w:rsid w:val="00630093"/>
    <w:rsid w:val="00637299"/>
    <w:rsid w:val="00637EE4"/>
    <w:rsid w:val="00666B8C"/>
    <w:rsid w:val="006719B7"/>
    <w:rsid w:val="00677A42"/>
    <w:rsid w:val="00697C76"/>
    <w:rsid w:val="006C1660"/>
    <w:rsid w:val="006C4B3E"/>
    <w:rsid w:val="006D3D85"/>
    <w:rsid w:val="006E5DD9"/>
    <w:rsid w:val="006F5531"/>
    <w:rsid w:val="00703462"/>
    <w:rsid w:val="00714135"/>
    <w:rsid w:val="00716D1D"/>
    <w:rsid w:val="00733B41"/>
    <w:rsid w:val="007363BE"/>
    <w:rsid w:val="00741A45"/>
    <w:rsid w:val="007438FB"/>
    <w:rsid w:val="00745026"/>
    <w:rsid w:val="00767AC9"/>
    <w:rsid w:val="007707AF"/>
    <w:rsid w:val="007824DA"/>
    <w:rsid w:val="0078427E"/>
    <w:rsid w:val="00784769"/>
    <w:rsid w:val="007A1960"/>
    <w:rsid w:val="007B0036"/>
    <w:rsid w:val="007B2920"/>
    <w:rsid w:val="007E69D9"/>
    <w:rsid w:val="00826121"/>
    <w:rsid w:val="00842B12"/>
    <w:rsid w:val="00854FD9"/>
    <w:rsid w:val="008831CA"/>
    <w:rsid w:val="008A2941"/>
    <w:rsid w:val="008A5BAF"/>
    <w:rsid w:val="008C6632"/>
    <w:rsid w:val="008D3513"/>
    <w:rsid w:val="008F379D"/>
    <w:rsid w:val="00904663"/>
    <w:rsid w:val="009103B7"/>
    <w:rsid w:val="00931A68"/>
    <w:rsid w:val="00950E22"/>
    <w:rsid w:val="00953D5D"/>
    <w:rsid w:val="00987B25"/>
    <w:rsid w:val="00991807"/>
    <w:rsid w:val="00996FDC"/>
    <w:rsid w:val="009D7298"/>
    <w:rsid w:val="009E5CB0"/>
    <w:rsid w:val="00A05422"/>
    <w:rsid w:val="00A066F3"/>
    <w:rsid w:val="00A43C76"/>
    <w:rsid w:val="00A809C1"/>
    <w:rsid w:val="00A87BE3"/>
    <w:rsid w:val="00A9580E"/>
    <w:rsid w:val="00AA1020"/>
    <w:rsid w:val="00AB0360"/>
    <w:rsid w:val="00AC4989"/>
    <w:rsid w:val="00B26B8B"/>
    <w:rsid w:val="00B34534"/>
    <w:rsid w:val="00B54D57"/>
    <w:rsid w:val="00B96C08"/>
    <w:rsid w:val="00BB2AC3"/>
    <w:rsid w:val="00C004AF"/>
    <w:rsid w:val="00C0451F"/>
    <w:rsid w:val="00C14DF6"/>
    <w:rsid w:val="00C21EF2"/>
    <w:rsid w:val="00C50DAA"/>
    <w:rsid w:val="00C50DD8"/>
    <w:rsid w:val="00C82B97"/>
    <w:rsid w:val="00CA22C5"/>
    <w:rsid w:val="00CC342E"/>
    <w:rsid w:val="00CF46BE"/>
    <w:rsid w:val="00D02858"/>
    <w:rsid w:val="00D20C85"/>
    <w:rsid w:val="00D3165E"/>
    <w:rsid w:val="00D47294"/>
    <w:rsid w:val="00D60528"/>
    <w:rsid w:val="00D625EE"/>
    <w:rsid w:val="00D6517E"/>
    <w:rsid w:val="00D660B3"/>
    <w:rsid w:val="00D77503"/>
    <w:rsid w:val="00D81001"/>
    <w:rsid w:val="00D87F94"/>
    <w:rsid w:val="00DB2E7D"/>
    <w:rsid w:val="00DD18B3"/>
    <w:rsid w:val="00DD7E08"/>
    <w:rsid w:val="00E26DA1"/>
    <w:rsid w:val="00E34E23"/>
    <w:rsid w:val="00E75335"/>
    <w:rsid w:val="00E7719F"/>
    <w:rsid w:val="00E9768B"/>
    <w:rsid w:val="00EB06C1"/>
    <w:rsid w:val="00EE24FC"/>
    <w:rsid w:val="00EF15D7"/>
    <w:rsid w:val="00EF5FAF"/>
    <w:rsid w:val="00F565DC"/>
    <w:rsid w:val="00F86EAC"/>
    <w:rsid w:val="00FB3D9A"/>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66E8"/>
  <w15:chartTrackingRefBased/>
  <w15:docId w15:val="{362ADC17-3DF4-4A83-B917-54675A0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B"/>
  </w:style>
  <w:style w:type="paragraph" w:styleId="Heading1">
    <w:name w:val="heading 1"/>
    <w:basedOn w:val="Normal"/>
    <w:next w:val="Normal"/>
    <w:link w:val="Heading1Char"/>
    <w:uiPriority w:val="9"/>
    <w:qFormat/>
    <w:rsid w:val="00D65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1"/>
  </w:style>
  <w:style w:type="paragraph" w:styleId="Footer">
    <w:name w:val="footer"/>
    <w:basedOn w:val="Normal"/>
    <w:link w:val="FooterChar"/>
    <w:uiPriority w:val="99"/>
    <w:unhideWhenUsed/>
    <w:rsid w:val="006F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1"/>
  </w:style>
  <w:style w:type="paragraph" w:styleId="ListParagraph">
    <w:name w:val="List Paragraph"/>
    <w:basedOn w:val="Normal"/>
    <w:uiPriority w:val="34"/>
    <w:qFormat/>
    <w:rsid w:val="006F5531"/>
    <w:pPr>
      <w:ind w:left="720"/>
      <w:contextualSpacing/>
    </w:pPr>
  </w:style>
  <w:style w:type="character" w:customStyle="1" w:styleId="Heading1Char">
    <w:name w:val="Heading 1 Char"/>
    <w:basedOn w:val="DefaultParagraphFont"/>
    <w:link w:val="Heading1"/>
    <w:uiPriority w:val="9"/>
    <w:rsid w:val="00D65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3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5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2CFD"/>
    <w:rPr>
      <w:rFonts w:asciiTheme="majorHAnsi" w:eastAsiaTheme="majorEastAsia" w:hAnsiTheme="majorHAnsi" w:cstheme="majorBidi"/>
      <w:i/>
      <w:iCs/>
      <w:color w:val="2F5496" w:themeColor="accent1" w:themeShade="BF"/>
    </w:rPr>
  </w:style>
  <w:style w:type="paragraph" w:styleId="NoSpacing">
    <w:name w:val="No Spacing"/>
    <w:uiPriority w:val="1"/>
    <w:qFormat/>
    <w:rsid w:val="00CA22C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D8CE-599B-42C1-BA02-EE910CC0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6</cp:revision>
  <dcterms:created xsi:type="dcterms:W3CDTF">2018-10-14T04:57:00Z</dcterms:created>
  <dcterms:modified xsi:type="dcterms:W3CDTF">2018-10-17T13:49:00Z</dcterms:modified>
</cp:coreProperties>
</file>